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A02" w:rsidRPr="006A4B1A" w:rsidRDefault="00F80A02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06F" w:rsidRPr="006A4B1A" w:rsidRDefault="00D97825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B1A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="00A30796" w:rsidRPr="006A4B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577" w:rsidRPr="006A4B1A" w:rsidRDefault="00721577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4B1A">
        <w:rPr>
          <w:rFonts w:ascii="Times New Roman" w:hAnsi="Times New Roman" w:cs="Times New Roman"/>
          <w:b/>
          <w:sz w:val="28"/>
          <w:szCs w:val="28"/>
        </w:rPr>
        <w:t>ГОРОДСКОЕ  ПОСЕЛЕНИЕ</w:t>
      </w:r>
      <w:proofErr w:type="gramEnd"/>
      <w:r w:rsidRPr="006A4B1A">
        <w:rPr>
          <w:rFonts w:ascii="Times New Roman" w:hAnsi="Times New Roman" w:cs="Times New Roman"/>
          <w:b/>
          <w:sz w:val="28"/>
          <w:szCs w:val="28"/>
        </w:rPr>
        <w:t xml:space="preserve"> КУМИНСКИЙ</w:t>
      </w:r>
    </w:p>
    <w:p w:rsidR="00A30796" w:rsidRPr="006A4B1A" w:rsidRDefault="00D97825" w:rsidP="008B365C">
      <w:pPr>
        <w:pStyle w:val="21"/>
        <w:jc w:val="center"/>
        <w:rPr>
          <w:szCs w:val="28"/>
        </w:rPr>
      </w:pPr>
      <w:r w:rsidRPr="006A4B1A">
        <w:rPr>
          <w:szCs w:val="28"/>
        </w:rPr>
        <w:t>КОНДИНСКИЙ РАЙОН</w:t>
      </w:r>
      <w:r w:rsidR="00A30796" w:rsidRPr="006A4B1A">
        <w:rPr>
          <w:szCs w:val="28"/>
        </w:rPr>
        <w:t xml:space="preserve"> </w:t>
      </w:r>
    </w:p>
    <w:p w:rsidR="00721577" w:rsidRPr="006A4B1A" w:rsidRDefault="00D97825" w:rsidP="008B365C">
      <w:pPr>
        <w:pStyle w:val="21"/>
        <w:jc w:val="center"/>
        <w:rPr>
          <w:szCs w:val="28"/>
        </w:rPr>
      </w:pPr>
      <w:r w:rsidRPr="006A4B1A">
        <w:rPr>
          <w:szCs w:val="28"/>
        </w:rPr>
        <w:t>ХАНТЫ – МАНСИЙСКИЙ АВТОНОМНЫЙ ОКРУГ – ЮГРА</w:t>
      </w:r>
    </w:p>
    <w:p w:rsidR="00A30796" w:rsidRPr="006A4B1A" w:rsidRDefault="00A30796" w:rsidP="008B365C">
      <w:pPr>
        <w:pStyle w:val="21"/>
        <w:jc w:val="center"/>
        <w:rPr>
          <w:szCs w:val="28"/>
        </w:rPr>
      </w:pPr>
    </w:p>
    <w:p w:rsidR="00A30796" w:rsidRPr="006A4B1A" w:rsidRDefault="00A30796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>СОВЕТ ДЕПУТАТОВ ГОРОДСКОГО ПОСЕЛЕНИЯ КУМИНСКИЙ</w:t>
      </w:r>
    </w:p>
    <w:p w:rsidR="00A30796" w:rsidRPr="006A4B1A" w:rsidRDefault="00A30796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  <w:lang w:val="en-US"/>
        </w:rPr>
        <w:t>III</w:t>
      </w:r>
      <w:r w:rsidR="0006706F" w:rsidRPr="006A4B1A">
        <w:rPr>
          <w:rFonts w:ascii="Times New Roman" w:hAnsi="Times New Roman"/>
          <w:b/>
          <w:sz w:val="28"/>
          <w:szCs w:val="28"/>
        </w:rPr>
        <w:t>-го СОЗЫВА</w:t>
      </w:r>
    </w:p>
    <w:p w:rsidR="00A30796" w:rsidRPr="006A4B1A" w:rsidRDefault="00A30796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21577" w:rsidRPr="006A4B1A" w:rsidRDefault="00721577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>ПРОТОКОЛ</w:t>
      </w:r>
    </w:p>
    <w:p w:rsidR="00C660EF" w:rsidRPr="006A4B1A" w:rsidRDefault="00C660EF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A4B1A">
        <w:rPr>
          <w:rFonts w:ascii="Times New Roman" w:hAnsi="Times New Roman"/>
          <w:b/>
          <w:sz w:val="28"/>
          <w:szCs w:val="28"/>
        </w:rPr>
        <w:t>очередного</w:t>
      </w:r>
      <w:proofErr w:type="gramEnd"/>
      <w:r w:rsidRPr="006A4B1A">
        <w:rPr>
          <w:rFonts w:ascii="Times New Roman" w:hAnsi="Times New Roman"/>
          <w:b/>
          <w:sz w:val="28"/>
          <w:szCs w:val="28"/>
        </w:rPr>
        <w:t xml:space="preserve"> заседания</w:t>
      </w:r>
    </w:p>
    <w:p w:rsidR="00721577" w:rsidRPr="006A4B1A" w:rsidRDefault="00721577" w:rsidP="008B365C">
      <w:pPr>
        <w:pStyle w:val="a5"/>
        <w:rPr>
          <w:rFonts w:ascii="Times New Roman" w:hAnsi="Times New Roman"/>
          <w:b/>
          <w:sz w:val="28"/>
          <w:szCs w:val="28"/>
        </w:rPr>
      </w:pPr>
    </w:p>
    <w:p w:rsidR="00721577" w:rsidRPr="006A4B1A" w:rsidRDefault="00114E31" w:rsidP="008B365C">
      <w:pPr>
        <w:pStyle w:val="31"/>
        <w:tabs>
          <w:tab w:val="left" w:pos="363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</w:t>
      </w:r>
      <w:r w:rsidR="00F348C1" w:rsidRPr="006A4B1A">
        <w:rPr>
          <w:rFonts w:ascii="Times New Roman" w:hAnsi="Times New Roman"/>
          <w:sz w:val="28"/>
          <w:szCs w:val="28"/>
        </w:rPr>
        <w:t>.</w:t>
      </w:r>
      <w:r w:rsidR="00EA36D0">
        <w:rPr>
          <w:rFonts w:ascii="Times New Roman" w:hAnsi="Times New Roman"/>
          <w:sz w:val="28"/>
          <w:szCs w:val="28"/>
        </w:rPr>
        <w:t>0</w:t>
      </w:r>
      <w:r w:rsidR="002C3FB4">
        <w:rPr>
          <w:rFonts w:ascii="Times New Roman" w:hAnsi="Times New Roman"/>
          <w:sz w:val="28"/>
          <w:szCs w:val="28"/>
        </w:rPr>
        <w:t>3</w:t>
      </w:r>
      <w:r w:rsidR="00A30796" w:rsidRPr="006A4B1A">
        <w:rPr>
          <w:rFonts w:ascii="Times New Roman" w:hAnsi="Times New Roman"/>
          <w:sz w:val="28"/>
          <w:szCs w:val="28"/>
        </w:rPr>
        <w:t>.201</w:t>
      </w:r>
      <w:r w:rsidR="00EA36D0">
        <w:rPr>
          <w:rFonts w:ascii="Times New Roman" w:hAnsi="Times New Roman"/>
          <w:sz w:val="28"/>
          <w:szCs w:val="28"/>
        </w:rPr>
        <w:t>7</w:t>
      </w:r>
      <w:r w:rsidR="00A30796" w:rsidRPr="006A4B1A">
        <w:rPr>
          <w:rFonts w:ascii="Times New Roman" w:hAnsi="Times New Roman"/>
          <w:sz w:val="28"/>
          <w:szCs w:val="28"/>
        </w:rPr>
        <w:t xml:space="preserve"> </w:t>
      </w:r>
      <w:r w:rsidR="00721577" w:rsidRPr="006A4B1A">
        <w:rPr>
          <w:rFonts w:ascii="Times New Roman" w:hAnsi="Times New Roman"/>
          <w:sz w:val="28"/>
          <w:szCs w:val="28"/>
        </w:rPr>
        <w:tab/>
        <w:t xml:space="preserve">       </w:t>
      </w:r>
      <w:r w:rsidR="00721577" w:rsidRPr="006A4B1A">
        <w:rPr>
          <w:rFonts w:ascii="Times New Roman" w:hAnsi="Times New Roman"/>
          <w:sz w:val="28"/>
          <w:szCs w:val="28"/>
        </w:rPr>
        <w:tab/>
      </w:r>
      <w:r w:rsidR="00721577" w:rsidRPr="006A4B1A">
        <w:rPr>
          <w:rFonts w:ascii="Times New Roman" w:hAnsi="Times New Roman"/>
          <w:sz w:val="28"/>
          <w:szCs w:val="28"/>
        </w:rPr>
        <w:tab/>
      </w:r>
      <w:r w:rsidR="00721577" w:rsidRPr="006A4B1A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423C95" w:rsidRPr="006A4B1A">
        <w:rPr>
          <w:rFonts w:ascii="Times New Roman" w:hAnsi="Times New Roman"/>
          <w:sz w:val="28"/>
          <w:szCs w:val="28"/>
        </w:rPr>
        <w:t xml:space="preserve">     </w:t>
      </w:r>
      <w:r w:rsidR="003B5F3B" w:rsidRPr="006A4B1A">
        <w:rPr>
          <w:rFonts w:ascii="Times New Roman" w:hAnsi="Times New Roman"/>
          <w:sz w:val="28"/>
          <w:szCs w:val="28"/>
        </w:rPr>
        <w:t xml:space="preserve">                   </w:t>
      </w:r>
      <w:r w:rsidR="00210D28" w:rsidRPr="006A4B1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2</w:t>
      </w:r>
    </w:p>
    <w:p w:rsidR="00D97825" w:rsidRPr="006A4B1A" w:rsidRDefault="00D97825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30796" w:rsidRPr="006A4B1A" w:rsidRDefault="00A30796" w:rsidP="008B36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 xml:space="preserve">Председатель: </w:t>
      </w:r>
      <w:r w:rsidRPr="006A4B1A">
        <w:rPr>
          <w:rFonts w:ascii="Times New Roman" w:hAnsi="Times New Roman"/>
          <w:sz w:val="28"/>
          <w:szCs w:val="28"/>
        </w:rPr>
        <w:t>Батурин С.Н.</w:t>
      </w:r>
    </w:p>
    <w:p w:rsidR="00A30796" w:rsidRPr="006A4B1A" w:rsidRDefault="00A30796" w:rsidP="008B36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>Секретарь:</w:t>
      </w:r>
      <w:r w:rsidRPr="006A4B1A">
        <w:rPr>
          <w:rFonts w:ascii="Times New Roman" w:hAnsi="Times New Roman"/>
          <w:sz w:val="28"/>
          <w:szCs w:val="28"/>
        </w:rPr>
        <w:t xml:space="preserve"> </w:t>
      </w:r>
      <w:r w:rsidR="009742A5" w:rsidRPr="006A4B1A">
        <w:rPr>
          <w:rFonts w:ascii="Times New Roman" w:hAnsi="Times New Roman"/>
          <w:sz w:val="28"/>
          <w:szCs w:val="28"/>
        </w:rPr>
        <w:t>Баталова Н.А.</w:t>
      </w:r>
    </w:p>
    <w:p w:rsidR="00721577" w:rsidRPr="006A4B1A" w:rsidRDefault="00D97825" w:rsidP="008B365C">
      <w:pPr>
        <w:pStyle w:val="a3"/>
        <w:jc w:val="both"/>
        <w:rPr>
          <w:b/>
          <w:szCs w:val="28"/>
        </w:rPr>
      </w:pPr>
      <w:r w:rsidRPr="006A4B1A">
        <w:rPr>
          <w:b/>
          <w:szCs w:val="28"/>
        </w:rPr>
        <w:t>П</w:t>
      </w:r>
      <w:r w:rsidR="00721577" w:rsidRPr="006A4B1A">
        <w:rPr>
          <w:b/>
          <w:szCs w:val="28"/>
        </w:rPr>
        <w:t>рисутствовали:</w:t>
      </w:r>
    </w:p>
    <w:p w:rsidR="00381B67" w:rsidRPr="006A4B1A" w:rsidRDefault="005A7561" w:rsidP="008B365C">
      <w:pPr>
        <w:pStyle w:val="a3"/>
        <w:jc w:val="both"/>
        <w:rPr>
          <w:szCs w:val="28"/>
        </w:rPr>
      </w:pPr>
      <w:r w:rsidRPr="006A4B1A">
        <w:rPr>
          <w:szCs w:val="28"/>
        </w:rPr>
        <w:t>С.Г. Ермаков</w:t>
      </w:r>
      <w:r w:rsidR="00632E93" w:rsidRPr="006A4B1A">
        <w:rPr>
          <w:szCs w:val="28"/>
        </w:rPr>
        <w:t xml:space="preserve"> </w:t>
      </w:r>
      <w:proofErr w:type="gramStart"/>
      <w:r w:rsidR="00632E93" w:rsidRPr="006A4B1A">
        <w:rPr>
          <w:szCs w:val="28"/>
        </w:rPr>
        <w:t>–</w:t>
      </w:r>
      <w:r w:rsidR="00576DF7" w:rsidRPr="006A4B1A">
        <w:rPr>
          <w:szCs w:val="28"/>
        </w:rPr>
        <w:t xml:space="preserve">  глав</w:t>
      </w:r>
      <w:r w:rsidR="00EA36D0">
        <w:rPr>
          <w:szCs w:val="28"/>
        </w:rPr>
        <w:t>а</w:t>
      </w:r>
      <w:proofErr w:type="gramEnd"/>
      <w:r w:rsidR="00576DF7" w:rsidRPr="006A4B1A">
        <w:rPr>
          <w:szCs w:val="28"/>
        </w:rPr>
        <w:t xml:space="preserve"> городского поселения Куминский</w:t>
      </w:r>
    </w:p>
    <w:p w:rsidR="00396F94" w:rsidRPr="006A4B1A" w:rsidRDefault="00396F94" w:rsidP="008B365C">
      <w:pPr>
        <w:pStyle w:val="a3"/>
        <w:jc w:val="both"/>
        <w:rPr>
          <w:szCs w:val="28"/>
        </w:rPr>
      </w:pPr>
    </w:p>
    <w:p w:rsidR="00987678" w:rsidRPr="006A4B1A" w:rsidRDefault="00987678" w:rsidP="00987678">
      <w:pPr>
        <w:pStyle w:val="a3"/>
        <w:jc w:val="both"/>
        <w:rPr>
          <w:b/>
          <w:szCs w:val="28"/>
        </w:rPr>
      </w:pPr>
      <w:r w:rsidRPr="006A4B1A">
        <w:rPr>
          <w:b/>
          <w:szCs w:val="28"/>
        </w:rPr>
        <w:t>Депутаты:</w:t>
      </w:r>
    </w:p>
    <w:p w:rsidR="00987678" w:rsidRPr="006A4B1A" w:rsidRDefault="00987678" w:rsidP="00987678">
      <w:pPr>
        <w:pStyle w:val="a6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sz w:val="28"/>
          <w:szCs w:val="28"/>
        </w:rPr>
        <w:t>Сергей Николаевич Батурин –депутат по избирательному округу № 4, председатель Совета депутатов;</w:t>
      </w:r>
    </w:p>
    <w:p w:rsidR="00987678" w:rsidRPr="006A4B1A" w:rsidRDefault="00987678" w:rsidP="00987678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sz w:val="28"/>
          <w:szCs w:val="28"/>
        </w:rPr>
        <w:t>Татьяна Николаевна Загородникова - депутат по избирательному округу № 7;</w:t>
      </w:r>
    </w:p>
    <w:p w:rsidR="00EA36D0" w:rsidRDefault="00987678" w:rsidP="00EA36D0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sz w:val="28"/>
          <w:szCs w:val="28"/>
        </w:rPr>
        <w:t>Владимир Иванович Варгулич – депутат по избирательному округу № 6 заместитель председателя Совета депутатов;</w:t>
      </w:r>
    </w:p>
    <w:p w:rsidR="00EA36D0" w:rsidRDefault="00EA36D0" w:rsidP="00EA36D0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A36D0">
        <w:rPr>
          <w:rFonts w:ascii="Times New Roman" w:hAnsi="Times New Roman"/>
          <w:sz w:val="28"/>
          <w:szCs w:val="28"/>
        </w:rPr>
        <w:t>Альфия Клевакина – депутат по избирательному округу № 9.</w:t>
      </w:r>
    </w:p>
    <w:p w:rsidR="00EA36D0" w:rsidRDefault="00EA36D0" w:rsidP="00EA36D0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A36D0">
        <w:rPr>
          <w:rFonts w:ascii="Times New Roman" w:hAnsi="Times New Roman"/>
          <w:sz w:val="28"/>
          <w:szCs w:val="28"/>
        </w:rPr>
        <w:t>Галина Николаевна Федорова - депутат по избирательному округу № 8.</w:t>
      </w:r>
    </w:p>
    <w:p w:rsidR="007132B8" w:rsidRDefault="00EA36D0" w:rsidP="007132B8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A36D0">
        <w:rPr>
          <w:rFonts w:ascii="Times New Roman" w:hAnsi="Times New Roman"/>
          <w:sz w:val="28"/>
          <w:szCs w:val="28"/>
        </w:rPr>
        <w:t>Виктор Михайлович Жуков - депута</w:t>
      </w:r>
      <w:r w:rsidR="007132B8">
        <w:rPr>
          <w:rFonts w:ascii="Times New Roman" w:hAnsi="Times New Roman"/>
          <w:sz w:val="28"/>
          <w:szCs w:val="28"/>
        </w:rPr>
        <w:t>т по избирательному округу № 10;</w:t>
      </w:r>
    </w:p>
    <w:p w:rsidR="00114E31" w:rsidRDefault="002D3072" w:rsidP="00114E31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D3072">
        <w:rPr>
          <w:rFonts w:ascii="Times New Roman" w:hAnsi="Times New Roman"/>
          <w:sz w:val="28"/>
          <w:szCs w:val="28"/>
        </w:rPr>
        <w:t>Нина Дмитриевна Сенкевич - депутат по</w:t>
      </w:r>
      <w:r>
        <w:rPr>
          <w:rFonts w:ascii="Times New Roman" w:hAnsi="Times New Roman"/>
          <w:sz w:val="28"/>
          <w:szCs w:val="28"/>
        </w:rPr>
        <w:t xml:space="preserve"> избирательному округу № 1.</w:t>
      </w:r>
    </w:p>
    <w:p w:rsidR="00114E31" w:rsidRDefault="00114E31" w:rsidP="00114E31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14E31">
        <w:rPr>
          <w:rFonts w:ascii="Times New Roman" w:hAnsi="Times New Roman"/>
          <w:sz w:val="28"/>
          <w:szCs w:val="28"/>
        </w:rPr>
        <w:t xml:space="preserve">Александр Васильевич </w:t>
      </w:r>
      <w:proofErr w:type="spellStart"/>
      <w:r w:rsidRPr="00114E31">
        <w:rPr>
          <w:rFonts w:ascii="Times New Roman" w:hAnsi="Times New Roman"/>
          <w:sz w:val="28"/>
          <w:szCs w:val="28"/>
        </w:rPr>
        <w:t>Подковырин</w:t>
      </w:r>
      <w:proofErr w:type="spellEnd"/>
      <w:r w:rsidRPr="00114E31">
        <w:rPr>
          <w:rFonts w:ascii="Times New Roman" w:hAnsi="Times New Roman"/>
          <w:sz w:val="28"/>
          <w:szCs w:val="28"/>
        </w:rPr>
        <w:t xml:space="preserve"> – депутат по </w:t>
      </w:r>
      <w:r>
        <w:rPr>
          <w:rFonts w:ascii="Times New Roman" w:hAnsi="Times New Roman"/>
          <w:sz w:val="28"/>
          <w:szCs w:val="28"/>
        </w:rPr>
        <w:t>избирательному округу № 5.</w:t>
      </w:r>
    </w:p>
    <w:p w:rsidR="00114E31" w:rsidRPr="00114E31" w:rsidRDefault="00114E31" w:rsidP="00114E31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14E31">
        <w:rPr>
          <w:rFonts w:ascii="Times New Roman" w:hAnsi="Times New Roman"/>
          <w:sz w:val="28"/>
          <w:szCs w:val="28"/>
        </w:rPr>
        <w:t>Людмила Иосифовна Леонтьева – депутат по</w:t>
      </w:r>
      <w:r>
        <w:rPr>
          <w:rFonts w:ascii="Times New Roman" w:hAnsi="Times New Roman"/>
          <w:sz w:val="28"/>
          <w:szCs w:val="28"/>
        </w:rPr>
        <w:t xml:space="preserve"> избирательному округу № 2.</w:t>
      </w:r>
    </w:p>
    <w:p w:rsidR="00114E31" w:rsidRPr="00114E31" w:rsidRDefault="00114E31" w:rsidP="00114E31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32B8" w:rsidRPr="00EA36D0" w:rsidRDefault="007132B8" w:rsidP="007132B8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4A0F8F" w:rsidRPr="006A4B1A" w:rsidRDefault="004A0F8F" w:rsidP="00987678">
      <w:pPr>
        <w:pStyle w:val="a6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 xml:space="preserve">Отсутствовали: </w:t>
      </w:r>
    </w:p>
    <w:p w:rsidR="00593499" w:rsidRDefault="004A0F8F" w:rsidP="00593499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sz w:val="28"/>
          <w:szCs w:val="28"/>
        </w:rPr>
        <w:t>Александр Александрович Худяков – депутат по избирательному округу №3-уваж.</w:t>
      </w:r>
    </w:p>
    <w:p w:rsidR="00B96071" w:rsidRPr="006A4B1A" w:rsidRDefault="00B96071" w:rsidP="00593499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678" w:rsidRPr="006A4B1A" w:rsidRDefault="00987678" w:rsidP="00987678">
      <w:pPr>
        <w:pStyle w:val="21"/>
        <w:rPr>
          <w:b/>
          <w:szCs w:val="28"/>
        </w:rPr>
      </w:pPr>
      <w:r w:rsidRPr="006A4B1A">
        <w:rPr>
          <w:b/>
          <w:szCs w:val="28"/>
        </w:rPr>
        <w:t xml:space="preserve">Открыл заседание председатель Совета поселения С.Н. Батурин: </w:t>
      </w:r>
    </w:p>
    <w:p w:rsidR="00987678" w:rsidRPr="006A4B1A" w:rsidRDefault="00987678" w:rsidP="00987678">
      <w:pPr>
        <w:pStyle w:val="21"/>
        <w:rPr>
          <w:szCs w:val="28"/>
        </w:rPr>
      </w:pPr>
      <w:r w:rsidRPr="006A4B1A">
        <w:rPr>
          <w:szCs w:val="28"/>
        </w:rPr>
        <w:t>Добрый день всем присутствующим! Уважаемые депутаты! Прошу зарегистрироваться.</w:t>
      </w:r>
    </w:p>
    <w:p w:rsidR="00920B15" w:rsidRPr="006A4B1A" w:rsidRDefault="00920B15" w:rsidP="00987678">
      <w:pPr>
        <w:pStyle w:val="21"/>
        <w:rPr>
          <w:szCs w:val="28"/>
        </w:rPr>
      </w:pPr>
    </w:p>
    <w:p w:rsidR="00987678" w:rsidRPr="006A4B1A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4B1A">
        <w:rPr>
          <w:rFonts w:ascii="Times New Roman" w:hAnsi="Times New Roman" w:cs="Times New Roman"/>
          <w:b/>
          <w:bCs/>
          <w:sz w:val="28"/>
          <w:szCs w:val="28"/>
        </w:rPr>
        <w:t>Результаты регистрации:</w:t>
      </w:r>
    </w:p>
    <w:p w:rsidR="00987678" w:rsidRPr="006A4B1A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Всего депутатских мест 10</w:t>
      </w:r>
    </w:p>
    <w:p w:rsidR="00987678" w:rsidRPr="006A4B1A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Избрано 10</w:t>
      </w:r>
    </w:p>
    <w:p w:rsidR="00987678" w:rsidRPr="006A4B1A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 xml:space="preserve">Присутствует </w:t>
      </w:r>
      <w:r w:rsidR="00114E31">
        <w:rPr>
          <w:rFonts w:ascii="Times New Roman" w:hAnsi="Times New Roman" w:cs="Times New Roman"/>
          <w:sz w:val="28"/>
          <w:szCs w:val="28"/>
        </w:rPr>
        <w:t>9</w:t>
      </w:r>
    </w:p>
    <w:p w:rsidR="00987678" w:rsidRPr="006A4B1A" w:rsidRDefault="00114E31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утствует 1</w:t>
      </w:r>
    </w:p>
    <w:p w:rsidR="000B45AD" w:rsidRPr="006A4B1A" w:rsidRDefault="000B45AD" w:rsidP="008B365C">
      <w:pPr>
        <w:pStyle w:val="21"/>
        <w:rPr>
          <w:b/>
          <w:bCs/>
          <w:szCs w:val="28"/>
        </w:rPr>
      </w:pPr>
    </w:p>
    <w:p w:rsidR="00A44E0A" w:rsidRPr="006A4B1A" w:rsidRDefault="00F447A3" w:rsidP="008B365C">
      <w:pPr>
        <w:pStyle w:val="21"/>
        <w:rPr>
          <w:szCs w:val="28"/>
        </w:rPr>
      </w:pPr>
      <w:r w:rsidRPr="006A4B1A">
        <w:rPr>
          <w:b/>
          <w:bCs/>
          <w:szCs w:val="28"/>
        </w:rPr>
        <w:t>Председатель</w:t>
      </w:r>
      <w:r w:rsidR="00A44E0A" w:rsidRPr="006A4B1A">
        <w:rPr>
          <w:b/>
          <w:bCs/>
          <w:szCs w:val="28"/>
        </w:rPr>
        <w:t xml:space="preserve">: </w:t>
      </w:r>
      <w:r w:rsidR="00A44E0A" w:rsidRPr="006A4B1A">
        <w:rPr>
          <w:szCs w:val="28"/>
        </w:rPr>
        <w:t>Уважаемые депутаты наше заседание правомочно, приступаем к работе. У вас на руках имее</w:t>
      </w:r>
      <w:r w:rsidRPr="006A4B1A">
        <w:rPr>
          <w:szCs w:val="28"/>
        </w:rPr>
        <w:t>тся проект повестки заседания</w:t>
      </w:r>
      <w:r w:rsidR="00A44E0A" w:rsidRPr="006A4B1A">
        <w:rPr>
          <w:szCs w:val="28"/>
        </w:rPr>
        <w:t>.</w:t>
      </w:r>
    </w:p>
    <w:p w:rsidR="00923260" w:rsidRPr="006A4B1A" w:rsidRDefault="00A44E0A" w:rsidP="008B3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Какие будут предложения?</w:t>
      </w:r>
      <w:r w:rsidR="00F447A3" w:rsidRPr="006A4B1A">
        <w:rPr>
          <w:rFonts w:ascii="Times New Roman" w:hAnsi="Times New Roman" w:cs="Times New Roman"/>
          <w:sz w:val="28"/>
          <w:szCs w:val="28"/>
        </w:rPr>
        <w:t xml:space="preserve"> </w:t>
      </w:r>
      <w:r w:rsidRPr="006A4B1A">
        <w:rPr>
          <w:rFonts w:ascii="Times New Roman" w:hAnsi="Times New Roman" w:cs="Times New Roman"/>
          <w:sz w:val="28"/>
          <w:szCs w:val="28"/>
        </w:rPr>
        <w:t>Есть предложение утвердить повестку дня.</w:t>
      </w:r>
    </w:p>
    <w:p w:rsidR="00632E93" w:rsidRPr="006A4B1A" w:rsidRDefault="00632E93" w:rsidP="008B3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260" w:rsidRPr="006A4B1A" w:rsidRDefault="00A44E0A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 xml:space="preserve"> </w:t>
      </w:r>
      <w:r w:rsidR="00923260" w:rsidRPr="006A4B1A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114E31" w:rsidRPr="00114E31" w:rsidRDefault="00114E31" w:rsidP="00114E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14E31" w:rsidRPr="00114E31" w:rsidRDefault="00114E31" w:rsidP="00114E31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E31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решение Совета депутатов городского поселения Куминский от 29 декабря 2016 года № 188 «О бюджете муниципального образования городское поселение Куминский на 2017 год и на плановый период 2018 и 2019 годов»</w:t>
      </w:r>
    </w:p>
    <w:p w:rsidR="00114E31" w:rsidRPr="00114E31" w:rsidRDefault="00114E31" w:rsidP="00114E3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14E3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окладчик: начальник отдела финансово-экономической деятельности Н.И. Камышева</w:t>
      </w:r>
    </w:p>
    <w:p w:rsidR="00114E31" w:rsidRPr="00114E31" w:rsidRDefault="00114E31" w:rsidP="00114E31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14E31">
        <w:rPr>
          <w:rFonts w:ascii="Times New Roman" w:eastAsia="Calibri" w:hAnsi="Times New Roman" w:cs="Times New Roman"/>
          <w:sz w:val="28"/>
          <w:szCs w:val="28"/>
          <w:lang w:eastAsia="en-US"/>
        </w:rPr>
        <w:t>Об  очередном</w:t>
      </w:r>
      <w:proofErr w:type="gramEnd"/>
      <w:r w:rsidRPr="00114E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чете главы городского поселения Куминский</w:t>
      </w:r>
    </w:p>
    <w:p w:rsidR="00114E31" w:rsidRPr="00114E31" w:rsidRDefault="00114E31" w:rsidP="00114E3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14E3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окладчик: глава городского поселения Куминский С.Г. Ермаков</w:t>
      </w:r>
    </w:p>
    <w:p w:rsidR="00114E31" w:rsidRPr="00114E31" w:rsidRDefault="00114E31" w:rsidP="00114E31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E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в решение Совета </w:t>
      </w:r>
      <w:proofErr w:type="gramStart"/>
      <w:r w:rsidRPr="00114E31">
        <w:rPr>
          <w:rFonts w:ascii="Times New Roman" w:eastAsia="Calibri" w:hAnsi="Times New Roman" w:cs="Times New Roman"/>
          <w:sz w:val="28"/>
          <w:szCs w:val="28"/>
          <w:lang w:eastAsia="en-US"/>
        </w:rPr>
        <w:t>депутатов  от</w:t>
      </w:r>
      <w:proofErr w:type="gramEnd"/>
      <w:r w:rsidRPr="00114E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8.11.2011 №179 «Об утверждении Реестра должностей муниципальной службы городского поселения Куминский».</w:t>
      </w:r>
    </w:p>
    <w:p w:rsidR="00114E31" w:rsidRPr="00114E31" w:rsidRDefault="00114E31" w:rsidP="00114E3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14E3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окладчик: ведущий специалист отдела организационно-правовой деятельности Н.А. Баталова</w:t>
      </w:r>
    </w:p>
    <w:p w:rsidR="00114E31" w:rsidRPr="00114E31" w:rsidRDefault="00114E31" w:rsidP="00114E31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E31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Порядка организации и проведения публичных слушаний в муниципальном образовании городское поселение Куминский</w:t>
      </w:r>
    </w:p>
    <w:p w:rsidR="00114E31" w:rsidRPr="00114E31" w:rsidRDefault="00114E31" w:rsidP="00114E3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14E3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окладчик: ведущий специалист отдела организационно-правовой деятельности Н.А. Баталова</w:t>
      </w:r>
    </w:p>
    <w:p w:rsidR="00114E31" w:rsidRPr="00114E31" w:rsidRDefault="00114E31" w:rsidP="00114E31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E31">
        <w:rPr>
          <w:rFonts w:ascii="Times New Roman" w:eastAsia="Calibri" w:hAnsi="Times New Roman" w:cs="Times New Roman"/>
          <w:sz w:val="28"/>
          <w:szCs w:val="28"/>
          <w:lang w:eastAsia="en-US"/>
        </w:rPr>
        <w:t>О согласовании предложений о разграничении имущества, находящегося в собственности Кондинского района, передаваемого в муниципальную собственность городскому поселению Куминский</w:t>
      </w:r>
    </w:p>
    <w:p w:rsidR="00114E31" w:rsidRPr="00114E31" w:rsidRDefault="00114E31" w:rsidP="00114E3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14E3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окладчик: начальник отдела жизнеобеспечения О.В. Егорова</w:t>
      </w:r>
    </w:p>
    <w:p w:rsidR="00114E31" w:rsidRPr="00114E31" w:rsidRDefault="00114E31" w:rsidP="00114E31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E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ринятии решения об участии Совета депутатов </w:t>
      </w:r>
      <w:proofErr w:type="spellStart"/>
      <w:r w:rsidRPr="00114E31">
        <w:rPr>
          <w:rFonts w:ascii="Times New Roman" w:eastAsia="Calibri" w:hAnsi="Times New Roman" w:cs="Times New Roman"/>
          <w:sz w:val="28"/>
          <w:szCs w:val="28"/>
          <w:lang w:eastAsia="en-US"/>
        </w:rPr>
        <w:t>гп.Куминский</w:t>
      </w:r>
      <w:proofErr w:type="spellEnd"/>
      <w:r w:rsidRPr="00114E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еятельности Фонда развития Кондинского района «Единство»</w:t>
      </w:r>
    </w:p>
    <w:p w:rsidR="00114E31" w:rsidRPr="00114E31" w:rsidRDefault="00114E31" w:rsidP="00114E3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14E3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окладчик: ведущий специалист отдела организационно-правовой деятельности Н.А. Баталова</w:t>
      </w:r>
    </w:p>
    <w:p w:rsidR="00114E31" w:rsidRPr="00114E31" w:rsidRDefault="00114E31" w:rsidP="00114E31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E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ное </w:t>
      </w:r>
    </w:p>
    <w:p w:rsidR="00114E31" w:rsidRPr="00114E31" w:rsidRDefault="00114E31" w:rsidP="00114E3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04040"/>
          <w:sz w:val="28"/>
          <w:szCs w:val="28"/>
          <w:lang w:eastAsia="en-US"/>
        </w:rPr>
      </w:pPr>
    </w:p>
    <w:p w:rsidR="00114E31" w:rsidRPr="00114E31" w:rsidRDefault="00114E31" w:rsidP="00114E3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396F94" w:rsidRPr="006A4B1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Прошу голосовать.</w:t>
      </w:r>
    </w:p>
    <w:p w:rsidR="00396F94" w:rsidRPr="006A4B1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4B1A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повестке:</w:t>
      </w:r>
    </w:p>
    <w:p w:rsidR="00396F94" w:rsidRPr="006A4B1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 xml:space="preserve">За – </w:t>
      </w:r>
      <w:r w:rsidR="00114E31">
        <w:rPr>
          <w:rFonts w:ascii="Times New Roman" w:hAnsi="Times New Roman" w:cs="Times New Roman"/>
          <w:sz w:val="28"/>
          <w:szCs w:val="28"/>
        </w:rPr>
        <w:t>9</w:t>
      </w:r>
    </w:p>
    <w:p w:rsidR="00396F94" w:rsidRPr="006A4B1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396F94" w:rsidRPr="006A4B1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F94" w:rsidRPr="006A4B1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b/>
          <w:bCs/>
          <w:sz w:val="28"/>
          <w:szCs w:val="28"/>
        </w:rPr>
        <w:t>Председатель:</w:t>
      </w:r>
      <w:r w:rsidRPr="006A4B1A">
        <w:rPr>
          <w:rFonts w:ascii="Times New Roman" w:hAnsi="Times New Roman" w:cs="Times New Roman"/>
          <w:sz w:val="28"/>
          <w:szCs w:val="28"/>
        </w:rPr>
        <w:t xml:space="preserve"> Уважаемые депутаты нам необходимо утвердить регламент работы сегодняшнего заседания. Предлагаю следующий регламент работы: докладчикам по основным вопросам до 10 минут, выступающим в прениях до 5 минут, перерыв на 20 минут через полтора часа работы. У кого будут предложения, замечания по регламенту работы? Нет. </w:t>
      </w:r>
    </w:p>
    <w:p w:rsidR="00A3437D" w:rsidRPr="006A4B1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 xml:space="preserve">Прошу голосовать.    </w:t>
      </w:r>
    </w:p>
    <w:p w:rsidR="00396F94" w:rsidRPr="006A4B1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96F94" w:rsidRPr="006A4B1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4B1A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регламенту работы заседания:</w:t>
      </w:r>
    </w:p>
    <w:p w:rsidR="00396F94" w:rsidRPr="006A4B1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За -</w:t>
      </w:r>
      <w:r w:rsidR="00114E31">
        <w:rPr>
          <w:rFonts w:ascii="Times New Roman" w:hAnsi="Times New Roman" w:cs="Times New Roman"/>
          <w:sz w:val="28"/>
          <w:szCs w:val="28"/>
        </w:rPr>
        <w:t>9</w:t>
      </w:r>
    </w:p>
    <w:p w:rsidR="00396F94" w:rsidRPr="006A4B1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4A0F8F" w:rsidRPr="006A4B1A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E31" w:rsidRDefault="002D3072" w:rsidP="00114E31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B07BFE">
        <w:rPr>
          <w:rFonts w:ascii="Times New Roman" w:hAnsi="Times New Roman"/>
          <w:b/>
          <w:sz w:val="28"/>
          <w:szCs w:val="28"/>
        </w:rPr>
        <w:t xml:space="preserve">. </w:t>
      </w:r>
      <w:r w:rsidR="00F510E8" w:rsidRPr="00B07BFE">
        <w:rPr>
          <w:rFonts w:ascii="Times New Roman" w:hAnsi="Times New Roman"/>
          <w:b/>
          <w:sz w:val="28"/>
          <w:szCs w:val="28"/>
        </w:rPr>
        <w:t xml:space="preserve">Слушали: </w:t>
      </w:r>
      <w:r w:rsidR="00114E31">
        <w:rPr>
          <w:rFonts w:ascii="Times New Roman" w:hAnsi="Times New Roman"/>
          <w:sz w:val="28"/>
          <w:szCs w:val="28"/>
        </w:rPr>
        <w:t>Н.И. Камышеву</w:t>
      </w:r>
      <w:r w:rsidR="00772E7F" w:rsidRPr="00B07BFE">
        <w:rPr>
          <w:rFonts w:ascii="Times New Roman" w:hAnsi="Times New Roman"/>
          <w:sz w:val="28"/>
          <w:szCs w:val="28"/>
        </w:rPr>
        <w:t xml:space="preserve"> </w:t>
      </w:r>
      <w:r w:rsidR="00114E31">
        <w:rPr>
          <w:rFonts w:ascii="Times New Roman" w:hAnsi="Times New Roman"/>
          <w:sz w:val="28"/>
          <w:szCs w:val="28"/>
        </w:rPr>
        <w:t xml:space="preserve">- </w:t>
      </w:r>
      <w:r w:rsidR="00114E31" w:rsidRPr="00114E31">
        <w:rPr>
          <w:rFonts w:ascii="Times New Roman" w:hAnsi="Times New Roman"/>
          <w:sz w:val="28"/>
          <w:szCs w:val="28"/>
        </w:rPr>
        <w:t>О внесении изменений в решение Совета депутатов городского поселения Куминский от 29 декабря 2016 года № 188 «О бюджете муниципального образования городское поселение Куминский на 2017 год и на плановый период 2018 и 2019 годов»</w:t>
      </w:r>
    </w:p>
    <w:p w:rsidR="000D55FA" w:rsidRPr="006A4B1A" w:rsidRDefault="000D55FA" w:rsidP="00114E31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>Председатель:</w:t>
      </w:r>
      <w:r w:rsidRPr="006A4B1A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0D55FA" w:rsidRPr="006A4B1A" w:rsidRDefault="000D55FA" w:rsidP="000D5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0D55FA" w:rsidRPr="006A4B1A" w:rsidRDefault="000D55FA" w:rsidP="000D5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0D55FA" w:rsidRPr="006A4B1A" w:rsidRDefault="00114E31" w:rsidP="000D5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9</w:t>
      </w:r>
    </w:p>
    <w:p w:rsidR="000D55FA" w:rsidRDefault="000D55FA" w:rsidP="000D5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2A4239" w:rsidRDefault="002A4239" w:rsidP="000D5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239" w:rsidRDefault="002A4239" w:rsidP="002A4239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B07BFE">
        <w:rPr>
          <w:rFonts w:ascii="Times New Roman" w:hAnsi="Times New Roman"/>
          <w:b/>
          <w:sz w:val="28"/>
          <w:szCs w:val="28"/>
        </w:rPr>
        <w:t xml:space="preserve">Слушали: </w:t>
      </w:r>
      <w:r w:rsidR="001A5147">
        <w:rPr>
          <w:rFonts w:ascii="Times New Roman" w:hAnsi="Times New Roman"/>
          <w:sz w:val="28"/>
          <w:szCs w:val="28"/>
        </w:rPr>
        <w:t>С.Г. Ермакова</w:t>
      </w:r>
      <w:r w:rsidRPr="00B07BFE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="001A5147" w:rsidRPr="001A5147">
        <w:rPr>
          <w:rFonts w:ascii="Times New Roman" w:hAnsi="Times New Roman"/>
          <w:sz w:val="28"/>
          <w:szCs w:val="28"/>
        </w:rPr>
        <w:t>Об  очередном</w:t>
      </w:r>
      <w:proofErr w:type="gramEnd"/>
      <w:r w:rsidR="001A5147" w:rsidRPr="001A5147">
        <w:rPr>
          <w:rFonts w:ascii="Times New Roman" w:hAnsi="Times New Roman"/>
          <w:sz w:val="28"/>
          <w:szCs w:val="28"/>
        </w:rPr>
        <w:t xml:space="preserve"> отчете главы городского поселения Куминский</w:t>
      </w:r>
    </w:p>
    <w:p w:rsidR="002A4239" w:rsidRPr="006A4B1A" w:rsidRDefault="002A4239" w:rsidP="002A4239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>Председатель:</w:t>
      </w:r>
      <w:r w:rsidRPr="006A4B1A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2A4239" w:rsidRPr="006A4B1A" w:rsidRDefault="002A4239" w:rsidP="002A4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2A4239" w:rsidRPr="006A4B1A" w:rsidRDefault="002A4239" w:rsidP="002A4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2A4239" w:rsidRPr="006A4B1A" w:rsidRDefault="001A5147" w:rsidP="002A4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9</w:t>
      </w:r>
    </w:p>
    <w:p w:rsidR="002A4239" w:rsidRPr="006A4B1A" w:rsidRDefault="002A4239" w:rsidP="002A4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2A4239" w:rsidRDefault="002A4239" w:rsidP="002A4239">
      <w:pPr>
        <w:pStyle w:val="21"/>
        <w:rPr>
          <w:b/>
          <w:szCs w:val="28"/>
        </w:rPr>
      </w:pPr>
    </w:p>
    <w:p w:rsidR="006B65B4" w:rsidRDefault="006B65B4" w:rsidP="008B365C">
      <w:pPr>
        <w:pStyle w:val="21"/>
        <w:rPr>
          <w:b/>
          <w:szCs w:val="28"/>
        </w:rPr>
      </w:pPr>
    </w:p>
    <w:p w:rsidR="001A5147" w:rsidRDefault="001A5147" w:rsidP="001A5147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B07BFE">
        <w:rPr>
          <w:rFonts w:ascii="Times New Roman" w:hAnsi="Times New Roman"/>
          <w:b/>
          <w:sz w:val="28"/>
          <w:szCs w:val="28"/>
        </w:rPr>
        <w:t xml:space="preserve">Слушали: </w:t>
      </w:r>
      <w:r>
        <w:rPr>
          <w:rFonts w:ascii="Times New Roman" w:hAnsi="Times New Roman"/>
          <w:b/>
          <w:sz w:val="28"/>
          <w:szCs w:val="28"/>
        </w:rPr>
        <w:t xml:space="preserve">Н.А. </w:t>
      </w:r>
      <w:r>
        <w:rPr>
          <w:rFonts w:ascii="Times New Roman" w:hAnsi="Times New Roman"/>
          <w:sz w:val="28"/>
          <w:szCs w:val="28"/>
        </w:rPr>
        <w:t>Баталову</w:t>
      </w:r>
      <w:r w:rsidRPr="00B07BFE">
        <w:rPr>
          <w:rFonts w:ascii="Times New Roman" w:hAnsi="Times New Roman"/>
          <w:sz w:val="28"/>
          <w:szCs w:val="28"/>
        </w:rPr>
        <w:t xml:space="preserve"> -</w:t>
      </w:r>
      <w:r w:rsidRPr="001A5147">
        <w:rPr>
          <w:rFonts w:ascii="Times New Roman" w:hAnsi="Times New Roman"/>
          <w:sz w:val="28"/>
          <w:szCs w:val="28"/>
        </w:rPr>
        <w:tab/>
        <w:t>Об утверждении перечня должностей муниципальной службы в муниципальном образовании городское поселение Куминский</w:t>
      </w:r>
    </w:p>
    <w:p w:rsidR="001A5147" w:rsidRPr="006A4B1A" w:rsidRDefault="001A5147" w:rsidP="001A5147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>Председатель:</w:t>
      </w:r>
      <w:r w:rsidRPr="006A4B1A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1A5147" w:rsidRPr="006A4B1A" w:rsidRDefault="001A5147" w:rsidP="001A5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1A5147" w:rsidRPr="006A4B1A" w:rsidRDefault="001A5147" w:rsidP="001A5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1A5147" w:rsidRPr="006A4B1A" w:rsidRDefault="001A5147" w:rsidP="001A5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9</w:t>
      </w:r>
    </w:p>
    <w:p w:rsidR="001A5147" w:rsidRPr="006A4B1A" w:rsidRDefault="001A5147" w:rsidP="001A5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1A5147" w:rsidRDefault="001A5147" w:rsidP="008B365C">
      <w:pPr>
        <w:pStyle w:val="21"/>
        <w:rPr>
          <w:b/>
          <w:szCs w:val="28"/>
        </w:rPr>
      </w:pPr>
    </w:p>
    <w:p w:rsidR="001A5147" w:rsidRDefault="001A5147" w:rsidP="001A5147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B07BFE">
        <w:rPr>
          <w:rFonts w:ascii="Times New Roman" w:hAnsi="Times New Roman"/>
          <w:b/>
          <w:sz w:val="28"/>
          <w:szCs w:val="28"/>
        </w:rPr>
        <w:t xml:space="preserve">Слушали: </w:t>
      </w:r>
      <w:r>
        <w:rPr>
          <w:rFonts w:ascii="Times New Roman" w:hAnsi="Times New Roman"/>
          <w:sz w:val="28"/>
          <w:szCs w:val="28"/>
        </w:rPr>
        <w:t>Н.А. Баталову -</w:t>
      </w:r>
      <w:r w:rsidRPr="001A5147">
        <w:rPr>
          <w:rFonts w:ascii="Times New Roman" w:hAnsi="Times New Roman"/>
          <w:sz w:val="28"/>
          <w:szCs w:val="28"/>
        </w:rPr>
        <w:tab/>
        <w:t>Об утверждении Порядка организации и проведения публичных слушаний в муниципальном образовании городское поселение Куминский</w:t>
      </w:r>
    </w:p>
    <w:p w:rsidR="001A5147" w:rsidRPr="006A4B1A" w:rsidRDefault="001A5147" w:rsidP="001A5147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>Председатель:</w:t>
      </w:r>
      <w:r w:rsidRPr="006A4B1A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1A5147" w:rsidRDefault="001A5147" w:rsidP="001A5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761A86" w:rsidRPr="006A4B1A" w:rsidRDefault="00761A86" w:rsidP="001A5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147" w:rsidRPr="006A4B1A" w:rsidRDefault="001A5147" w:rsidP="001A5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1A5147" w:rsidRDefault="00761A86" w:rsidP="001A5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8</w:t>
      </w:r>
    </w:p>
    <w:p w:rsidR="00761A86" w:rsidRDefault="00761A86" w:rsidP="001A5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– 1</w:t>
      </w:r>
    </w:p>
    <w:p w:rsidR="001A5147" w:rsidRPr="006A4B1A" w:rsidRDefault="001A5147" w:rsidP="001A5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шение принято</w:t>
      </w:r>
      <w:r w:rsidR="00761A86">
        <w:rPr>
          <w:rFonts w:ascii="Times New Roman" w:hAnsi="Times New Roman" w:cs="Times New Roman"/>
          <w:sz w:val="28"/>
          <w:szCs w:val="28"/>
        </w:rPr>
        <w:t>.</w:t>
      </w:r>
    </w:p>
    <w:p w:rsidR="001A5147" w:rsidRDefault="001A5147" w:rsidP="008B365C">
      <w:pPr>
        <w:pStyle w:val="21"/>
        <w:rPr>
          <w:b/>
          <w:szCs w:val="28"/>
        </w:rPr>
      </w:pPr>
    </w:p>
    <w:p w:rsidR="001A5147" w:rsidRDefault="001A5147" w:rsidP="001A5147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B07BFE">
        <w:rPr>
          <w:rFonts w:ascii="Times New Roman" w:hAnsi="Times New Roman"/>
          <w:b/>
          <w:sz w:val="28"/>
          <w:szCs w:val="28"/>
        </w:rPr>
        <w:t xml:space="preserve">Слушали: </w:t>
      </w:r>
      <w:r>
        <w:rPr>
          <w:rFonts w:ascii="Times New Roman" w:hAnsi="Times New Roman"/>
          <w:sz w:val="28"/>
          <w:szCs w:val="28"/>
        </w:rPr>
        <w:t xml:space="preserve">О.В. </w:t>
      </w:r>
      <w:proofErr w:type="gramStart"/>
      <w:r>
        <w:rPr>
          <w:rFonts w:ascii="Times New Roman" w:hAnsi="Times New Roman"/>
          <w:sz w:val="28"/>
          <w:szCs w:val="28"/>
        </w:rPr>
        <w:t xml:space="preserve">Егорова </w:t>
      </w:r>
      <w:r w:rsidRPr="00B07BFE">
        <w:rPr>
          <w:rFonts w:ascii="Times New Roman" w:hAnsi="Times New Roman"/>
          <w:sz w:val="28"/>
          <w:szCs w:val="28"/>
        </w:rPr>
        <w:t xml:space="preserve"> -</w:t>
      </w:r>
      <w:proofErr w:type="gramEnd"/>
      <w:r w:rsidRPr="00B07BFE">
        <w:rPr>
          <w:rFonts w:ascii="Times New Roman" w:hAnsi="Times New Roman"/>
          <w:sz w:val="28"/>
          <w:szCs w:val="28"/>
        </w:rPr>
        <w:t xml:space="preserve"> </w:t>
      </w:r>
      <w:r w:rsidRPr="001A5147">
        <w:rPr>
          <w:rFonts w:ascii="Times New Roman" w:hAnsi="Times New Roman"/>
          <w:sz w:val="28"/>
          <w:szCs w:val="28"/>
        </w:rPr>
        <w:t>О согласовании предложений о разграничении имущества, находящегося в собственности Кондинского района, передаваемого в муниципальную собственность городскому поселению Куминский</w:t>
      </w:r>
    </w:p>
    <w:p w:rsidR="001A5147" w:rsidRPr="006A4B1A" w:rsidRDefault="001A5147" w:rsidP="001A5147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>Председатель:</w:t>
      </w:r>
      <w:r w:rsidRPr="006A4B1A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1A5147" w:rsidRPr="006A4B1A" w:rsidRDefault="001A5147" w:rsidP="001A5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1A5147" w:rsidRPr="006A4B1A" w:rsidRDefault="001A5147" w:rsidP="001A5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1A5147" w:rsidRPr="006A4B1A" w:rsidRDefault="001A5147" w:rsidP="001A5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9</w:t>
      </w:r>
    </w:p>
    <w:p w:rsidR="001A5147" w:rsidRPr="006A4B1A" w:rsidRDefault="001A5147" w:rsidP="001A5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1A5147" w:rsidRDefault="001A5147" w:rsidP="008B365C">
      <w:pPr>
        <w:pStyle w:val="21"/>
        <w:rPr>
          <w:b/>
          <w:szCs w:val="28"/>
        </w:rPr>
      </w:pPr>
    </w:p>
    <w:p w:rsidR="00761A86" w:rsidRDefault="001A5147" w:rsidP="001A5147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B07BFE">
        <w:rPr>
          <w:rFonts w:ascii="Times New Roman" w:hAnsi="Times New Roman"/>
          <w:b/>
          <w:sz w:val="28"/>
          <w:szCs w:val="28"/>
        </w:rPr>
        <w:t xml:space="preserve">Слушали: </w:t>
      </w:r>
      <w:r w:rsidR="00761A86">
        <w:rPr>
          <w:rFonts w:ascii="Times New Roman" w:hAnsi="Times New Roman"/>
          <w:sz w:val="28"/>
          <w:szCs w:val="28"/>
        </w:rPr>
        <w:t xml:space="preserve">Н.А. </w:t>
      </w:r>
      <w:proofErr w:type="gramStart"/>
      <w:r w:rsidR="00761A86">
        <w:rPr>
          <w:rFonts w:ascii="Times New Roman" w:hAnsi="Times New Roman"/>
          <w:sz w:val="28"/>
          <w:szCs w:val="28"/>
        </w:rPr>
        <w:t>Батало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BFE">
        <w:rPr>
          <w:rFonts w:ascii="Times New Roman" w:hAnsi="Times New Roman"/>
          <w:sz w:val="28"/>
          <w:szCs w:val="28"/>
        </w:rPr>
        <w:t xml:space="preserve"> -</w:t>
      </w:r>
      <w:proofErr w:type="gramEnd"/>
      <w:r w:rsidRPr="00B07BFE">
        <w:rPr>
          <w:rFonts w:ascii="Times New Roman" w:hAnsi="Times New Roman"/>
          <w:sz w:val="28"/>
          <w:szCs w:val="28"/>
        </w:rPr>
        <w:t xml:space="preserve"> </w:t>
      </w:r>
      <w:r w:rsidR="00761A86" w:rsidRPr="00761A86">
        <w:rPr>
          <w:rFonts w:ascii="Times New Roman" w:hAnsi="Times New Roman"/>
          <w:sz w:val="28"/>
          <w:szCs w:val="28"/>
        </w:rPr>
        <w:t xml:space="preserve">О принятии решения об участии Совета депутатов </w:t>
      </w:r>
      <w:proofErr w:type="spellStart"/>
      <w:r w:rsidR="00761A86" w:rsidRPr="00761A86">
        <w:rPr>
          <w:rFonts w:ascii="Times New Roman" w:hAnsi="Times New Roman"/>
          <w:sz w:val="28"/>
          <w:szCs w:val="28"/>
        </w:rPr>
        <w:t>гп</w:t>
      </w:r>
      <w:proofErr w:type="spellEnd"/>
      <w:r w:rsidR="00761A86" w:rsidRPr="00761A86">
        <w:rPr>
          <w:rFonts w:ascii="Times New Roman" w:hAnsi="Times New Roman"/>
          <w:sz w:val="28"/>
          <w:szCs w:val="28"/>
        </w:rPr>
        <w:t>.</w:t>
      </w:r>
      <w:r w:rsidR="005D308F">
        <w:rPr>
          <w:rFonts w:ascii="Times New Roman" w:hAnsi="Times New Roman"/>
          <w:sz w:val="28"/>
          <w:szCs w:val="28"/>
        </w:rPr>
        <w:t xml:space="preserve"> </w:t>
      </w:r>
      <w:r w:rsidR="00761A86" w:rsidRPr="00761A86">
        <w:rPr>
          <w:rFonts w:ascii="Times New Roman" w:hAnsi="Times New Roman"/>
          <w:sz w:val="28"/>
          <w:szCs w:val="28"/>
        </w:rPr>
        <w:t>Куминский в деятельности Фонда развития Кондинского района «Единство»</w:t>
      </w:r>
      <w:r w:rsidR="00761A86">
        <w:rPr>
          <w:rFonts w:ascii="Times New Roman" w:hAnsi="Times New Roman"/>
          <w:sz w:val="28"/>
          <w:szCs w:val="28"/>
        </w:rPr>
        <w:t xml:space="preserve"> </w:t>
      </w:r>
    </w:p>
    <w:p w:rsidR="001A5147" w:rsidRPr="006A4B1A" w:rsidRDefault="001A5147" w:rsidP="001A5147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>Председатель:</w:t>
      </w:r>
      <w:r w:rsidRPr="006A4B1A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1A5147" w:rsidRDefault="001A5147" w:rsidP="001A5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Кто за то, чтобы принять</w:t>
      </w:r>
      <w:r w:rsidR="00761A86">
        <w:rPr>
          <w:rFonts w:ascii="Times New Roman" w:hAnsi="Times New Roman" w:cs="Times New Roman"/>
          <w:sz w:val="28"/>
          <w:szCs w:val="28"/>
        </w:rPr>
        <w:t xml:space="preserve"> участие в деятельности Фонда «Единства»</w:t>
      </w:r>
      <w:r w:rsidRPr="006A4B1A">
        <w:rPr>
          <w:rFonts w:ascii="Times New Roman" w:hAnsi="Times New Roman" w:cs="Times New Roman"/>
          <w:sz w:val="28"/>
          <w:szCs w:val="28"/>
        </w:rPr>
        <w:t xml:space="preserve"> прошу голосовать.</w:t>
      </w:r>
    </w:p>
    <w:p w:rsidR="00761A86" w:rsidRPr="006A4B1A" w:rsidRDefault="00761A86" w:rsidP="001A5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147" w:rsidRPr="006A4B1A" w:rsidRDefault="001A5147" w:rsidP="001A5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1A5147" w:rsidRDefault="00761A86" w:rsidP="001A5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8</w:t>
      </w:r>
    </w:p>
    <w:p w:rsidR="00761A86" w:rsidRDefault="00761A86" w:rsidP="001A5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ержались </w:t>
      </w:r>
      <w:r w:rsidR="007C302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C3022" w:rsidRDefault="007C3022" w:rsidP="001A5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инято </w:t>
      </w:r>
    </w:p>
    <w:p w:rsidR="005D308F" w:rsidRDefault="005D308F" w:rsidP="001A5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022" w:rsidRDefault="007C3022" w:rsidP="001A5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08F">
        <w:rPr>
          <w:rFonts w:ascii="Times New Roman" w:hAnsi="Times New Roman" w:cs="Times New Roman"/>
          <w:b/>
          <w:sz w:val="28"/>
          <w:szCs w:val="28"/>
        </w:rPr>
        <w:t>Батурин С.Н.:</w:t>
      </w:r>
      <w:r>
        <w:rPr>
          <w:rFonts w:ascii="Times New Roman" w:hAnsi="Times New Roman" w:cs="Times New Roman"/>
          <w:sz w:val="28"/>
          <w:szCs w:val="28"/>
        </w:rPr>
        <w:t xml:space="preserve"> предлагаю </w:t>
      </w:r>
      <w:r w:rsidR="005D308F">
        <w:rPr>
          <w:rFonts w:ascii="Times New Roman" w:hAnsi="Times New Roman" w:cs="Times New Roman"/>
          <w:sz w:val="28"/>
          <w:szCs w:val="28"/>
        </w:rPr>
        <w:t>уполномо</w:t>
      </w:r>
      <w:r>
        <w:rPr>
          <w:rFonts w:ascii="Times New Roman" w:hAnsi="Times New Roman" w:cs="Times New Roman"/>
          <w:sz w:val="28"/>
          <w:szCs w:val="28"/>
        </w:rPr>
        <w:t xml:space="preserve">чить от Совета </w:t>
      </w:r>
      <w:r w:rsidR="005D308F">
        <w:rPr>
          <w:rFonts w:ascii="Times New Roman" w:hAnsi="Times New Roman" w:cs="Times New Roman"/>
          <w:sz w:val="28"/>
          <w:szCs w:val="28"/>
        </w:rPr>
        <w:t>депутатов городского поселения Куминский</w:t>
      </w:r>
      <w:r>
        <w:rPr>
          <w:rFonts w:ascii="Times New Roman" w:hAnsi="Times New Roman" w:cs="Times New Roman"/>
          <w:sz w:val="28"/>
          <w:szCs w:val="28"/>
        </w:rPr>
        <w:t xml:space="preserve"> Худякова А</w:t>
      </w:r>
      <w:r w:rsidR="005D308F">
        <w:rPr>
          <w:rFonts w:ascii="Times New Roman" w:hAnsi="Times New Roman" w:cs="Times New Roman"/>
          <w:sz w:val="28"/>
          <w:szCs w:val="28"/>
        </w:rPr>
        <w:t>лександра Александровича на право участия в деятельности Фонда развития Кондинского района «ЕДИНСТВО»</w:t>
      </w:r>
    </w:p>
    <w:p w:rsidR="005D308F" w:rsidRDefault="005D308F" w:rsidP="001A5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08F" w:rsidRDefault="005D308F" w:rsidP="001A5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а данную кандидатуру прошу голосовать</w:t>
      </w:r>
    </w:p>
    <w:p w:rsidR="005D308F" w:rsidRDefault="005D308F" w:rsidP="001A5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5D308F" w:rsidRDefault="005D308F" w:rsidP="001A5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6</w:t>
      </w:r>
    </w:p>
    <w:p w:rsidR="005D308F" w:rsidRDefault="005D308F" w:rsidP="001A5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– 3</w:t>
      </w:r>
    </w:p>
    <w:p w:rsidR="005D308F" w:rsidRPr="006A4B1A" w:rsidRDefault="005D308F" w:rsidP="001A5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08F">
        <w:rPr>
          <w:rFonts w:ascii="Times New Roman" w:hAnsi="Times New Roman" w:cs="Times New Roman"/>
          <w:sz w:val="28"/>
          <w:szCs w:val="28"/>
        </w:rPr>
        <w:t>Решение принято</w:t>
      </w:r>
    </w:p>
    <w:p w:rsidR="001A5147" w:rsidRDefault="001A5147" w:rsidP="008B365C">
      <w:pPr>
        <w:pStyle w:val="21"/>
        <w:rPr>
          <w:b/>
          <w:szCs w:val="28"/>
        </w:rPr>
      </w:pPr>
    </w:p>
    <w:p w:rsidR="00E11356" w:rsidRDefault="00E11356" w:rsidP="008B365C">
      <w:pPr>
        <w:pStyle w:val="21"/>
        <w:rPr>
          <w:b/>
          <w:szCs w:val="28"/>
        </w:rPr>
      </w:pPr>
      <w:r>
        <w:rPr>
          <w:b/>
          <w:szCs w:val="28"/>
        </w:rPr>
        <w:t>Разное:</w:t>
      </w:r>
    </w:p>
    <w:p w:rsidR="00E11356" w:rsidRPr="00704A89" w:rsidRDefault="00E11356" w:rsidP="008B365C">
      <w:pPr>
        <w:pStyle w:val="21"/>
        <w:rPr>
          <w:szCs w:val="28"/>
        </w:rPr>
      </w:pPr>
      <w:r>
        <w:rPr>
          <w:b/>
          <w:szCs w:val="28"/>
        </w:rPr>
        <w:t>Выступила О.В. Егорова</w:t>
      </w:r>
      <w:r w:rsidR="00704A89">
        <w:rPr>
          <w:b/>
          <w:szCs w:val="28"/>
        </w:rPr>
        <w:t xml:space="preserve">: </w:t>
      </w:r>
      <w:r w:rsidRPr="00704A89">
        <w:rPr>
          <w:szCs w:val="28"/>
        </w:rPr>
        <w:t xml:space="preserve">сообщаю, что </w:t>
      </w:r>
      <w:r w:rsidR="00360ADB" w:rsidRPr="00704A89">
        <w:rPr>
          <w:szCs w:val="28"/>
        </w:rPr>
        <w:t>администрацией</w:t>
      </w:r>
      <w:r w:rsidRPr="00704A89">
        <w:rPr>
          <w:szCs w:val="28"/>
        </w:rPr>
        <w:t xml:space="preserve"> поселения </w:t>
      </w:r>
      <w:r w:rsidR="00360ADB" w:rsidRPr="00704A89">
        <w:rPr>
          <w:szCs w:val="28"/>
        </w:rPr>
        <w:t xml:space="preserve">в 2016 году </w:t>
      </w:r>
      <w:r w:rsidRPr="00704A89">
        <w:rPr>
          <w:szCs w:val="28"/>
        </w:rPr>
        <w:t>было проведено 2 конкурса по отбору управляющей организации для управления многоквартирными дома</w:t>
      </w:r>
      <w:r w:rsidR="00360ADB" w:rsidRPr="00704A89">
        <w:rPr>
          <w:szCs w:val="28"/>
        </w:rPr>
        <w:t>ми</w:t>
      </w:r>
      <w:r w:rsidRPr="00704A89">
        <w:rPr>
          <w:szCs w:val="28"/>
        </w:rPr>
        <w:t>, но к сожалению они признаны несостоявшимися по причине отсутствия заявок.</w:t>
      </w:r>
    </w:p>
    <w:p w:rsidR="00E11356" w:rsidRPr="00704A89" w:rsidRDefault="00E11356" w:rsidP="00926943">
      <w:pPr>
        <w:pStyle w:val="21"/>
        <w:tabs>
          <w:tab w:val="left" w:pos="5245"/>
        </w:tabs>
        <w:rPr>
          <w:szCs w:val="28"/>
        </w:rPr>
      </w:pPr>
      <w:r w:rsidRPr="00704A89">
        <w:rPr>
          <w:szCs w:val="28"/>
        </w:rPr>
        <w:t xml:space="preserve">В </w:t>
      </w:r>
      <w:r w:rsidR="00360ADB" w:rsidRPr="00704A89">
        <w:rPr>
          <w:szCs w:val="28"/>
        </w:rPr>
        <w:t>марте этого года администрацией планируется объявить новы</w:t>
      </w:r>
      <w:r w:rsidR="00704A89" w:rsidRPr="00704A89">
        <w:rPr>
          <w:szCs w:val="28"/>
        </w:rPr>
        <w:t>й</w:t>
      </w:r>
      <w:r w:rsidR="00926943">
        <w:rPr>
          <w:szCs w:val="28"/>
        </w:rPr>
        <w:t xml:space="preserve"> </w:t>
      </w:r>
      <w:r w:rsidR="00360ADB" w:rsidRPr="00704A89">
        <w:rPr>
          <w:szCs w:val="28"/>
        </w:rPr>
        <w:t xml:space="preserve">конкурс по отбору управляющей организации, в связи с этим предлагаю ознакомится и принять к </w:t>
      </w:r>
      <w:proofErr w:type="gramStart"/>
      <w:r w:rsidR="00360ADB" w:rsidRPr="00704A89">
        <w:rPr>
          <w:szCs w:val="28"/>
        </w:rPr>
        <w:t>сведению  перечень</w:t>
      </w:r>
      <w:proofErr w:type="gramEnd"/>
      <w:r w:rsidR="00360ADB" w:rsidRPr="00704A89">
        <w:rPr>
          <w:szCs w:val="28"/>
        </w:rPr>
        <w:t xml:space="preserve"> обязательных работ и услуг по содержанию и ремонту общего имущества  собственников помещений в многоквар</w:t>
      </w:r>
      <w:r w:rsidR="00704A89" w:rsidRPr="00704A89">
        <w:rPr>
          <w:szCs w:val="28"/>
        </w:rPr>
        <w:t>тирном доме,  а также стоимость 1 кв. м. общей площади (перечень работ и услуг прилагается)</w:t>
      </w:r>
    </w:p>
    <w:p w:rsidR="00704A89" w:rsidRDefault="00704A89" w:rsidP="008B365C">
      <w:pPr>
        <w:pStyle w:val="21"/>
        <w:rPr>
          <w:b/>
          <w:szCs w:val="28"/>
        </w:rPr>
      </w:pPr>
    </w:p>
    <w:p w:rsidR="00704A89" w:rsidRDefault="00704A89" w:rsidP="008B365C">
      <w:pPr>
        <w:pStyle w:val="21"/>
        <w:rPr>
          <w:szCs w:val="28"/>
        </w:rPr>
      </w:pPr>
      <w:r>
        <w:rPr>
          <w:b/>
          <w:szCs w:val="28"/>
        </w:rPr>
        <w:t>Батурин С.Н</w:t>
      </w:r>
      <w:r w:rsidRPr="00704A89">
        <w:rPr>
          <w:szCs w:val="28"/>
        </w:rPr>
        <w:t>.: предлагаю принять данную информацию к сведению, прошу голосовать</w:t>
      </w:r>
    </w:p>
    <w:p w:rsidR="00704A89" w:rsidRPr="00704A89" w:rsidRDefault="00704A89" w:rsidP="008B365C">
      <w:pPr>
        <w:pStyle w:val="21"/>
        <w:rPr>
          <w:szCs w:val="28"/>
        </w:rPr>
      </w:pPr>
    </w:p>
    <w:p w:rsidR="00704A89" w:rsidRPr="00704A89" w:rsidRDefault="00704A89" w:rsidP="00704A89">
      <w:pPr>
        <w:pStyle w:val="21"/>
        <w:rPr>
          <w:szCs w:val="28"/>
        </w:rPr>
      </w:pPr>
      <w:r w:rsidRPr="00704A89">
        <w:rPr>
          <w:szCs w:val="28"/>
        </w:rPr>
        <w:t>Результаты голосования</w:t>
      </w:r>
    </w:p>
    <w:p w:rsidR="00704A89" w:rsidRPr="00704A89" w:rsidRDefault="00704A89" w:rsidP="00704A89">
      <w:pPr>
        <w:pStyle w:val="21"/>
        <w:rPr>
          <w:szCs w:val="28"/>
        </w:rPr>
      </w:pPr>
      <w:r w:rsidRPr="00704A89">
        <w:rPr>
          <w:szCs w:val="28"/>
        </w:rPr>
        <w:t xml:space="preserve">За – </w:t>
      </w:r>
      <w:r w:rsidR="00C82CFD">
        <w:rPr>
          <w:szCs w:val="28"/>
        </w:rPr>
        <w:t>8</w:t>
      </w:r>
    </w:p>
    <w:p w:rsidR="00704A89" w:rsidRPr="00704A89" w:rsidRDefault="00C82CFD" w:rsidP="00704A89">
      <w:pPr>
        <w:pStyle w:val="21"/>
        <w:rPr>
          <w:szCs w:val="28"/>
        </w:rPr>
      </w:pPr>
      <w:r>
        <w:rPr>
          <w:szCs w:val="28"/>
        </w:rPr>
        <w:t>Воздержались – 1</w:t>
      </w:r>
      <w:bookmarkStart w:id="0" w:name="_GoBack"/>
      <w:bookmarkEnd w:id="0"/>
    </w:p>
    <w:p w:rsidR="00704A89" w:rsidRDefault="00704A89" w:rsidP="00704A89">
      <w:pPr>
        <w:pStyle w:val="21"/>
        <w:rPr>
          <w:b/>
          <w:szCs w:val="28"/>
        </w:rPr>
      </w:pPr>
    </w:p>
    <w:p w:rsidR="00EF688E" w:rsidRPr="006A4B1A" w:rsidRDefault="00A44E0A" w:rsidP="008B365C">
      <w:pPr>
        <w:pStyle w:val="21"/>
        <w:rPr>
          <w:bCs/>
          <w:szCs w:val="28"/>
        </w:rPr>
      </w:pPr>
      <w:proofErr w:type="gramStart"/>
      <w:r w:rsidRPr="006A4B1A">
        <w:rPr>
          <w:b/>
          <w:szCs w:val="28"/>
        </w:rPr>
        <w:t>Председатель</w:t>
      </w:r>
      <w:r w:rsidR="00EF688E" w:rsidRPr="006A4B1A">
        <w:rPr>
          <w:b/>
          <w:szCs w:val="28"/>
        </w:rPr>
        <w:t xml:space="preserve">:  </w:t>
      </w:r>
      <w:r w:rsidR="00EF688E" w:rsidRPr="006A4B1A">
        <w:rPr>
          <w:bCs/>
          <w:szCs w:val="28"/>
        </w:rPr>
        <w:t>В</w:t>
      </w:r>
      <w:r w:rsidRPr="006A4B1A">
        <w:rPr>
          <w:bCs/>
          <w:szCs w:val="28"/>
        </w:rPr>
        <w:t>се</w:t>
      </w:r>
      <w:proofErr w:type="gramEnd"/>
      <w:r w:rsidRPr="006A4B1A">
        <w:rPr>
          <w:bCs/>
          <w:szCs w:val="28"/>
        </w:rPr>
        <w:t xml:space="preserve"> вопросы повестки дня исчерпаны. </w:t>
      </w:r>
    </w:p>
    <w:p w:rsidR="00EF688E" w:rsidRPr="006A4B1A" w:rsidRDefault="00EF688E" w:rsidP="008B365C">
      <w:pPr>
        <w:pStyle w:val="21"/>
        <w:rPr>
          <w:bCs/>
          <w:szCs w:val="28"/>
        </w:rPr>
      </w:pPr>
    </w:p>
    <w:p w:rsidR="00A44E0A" w:rsidRPr="006A4B1A" w:rsidRDefault="00A44E0A" w:rsidP="008B365C">
      <w:pPr>
        <w:pStyle w:val="21"/>
        <w:ind w:firstLine="708"/>
        <w:rPr>
          <w:bCs/>
          <w:szCs w:val="28"/>
        </w:rPr>
      </w:pPr>
      <w:r w:rsidRPr="006A4B1A">
        <w:rPr>
          <w:bCs/>
          <w:szCs w:val="28"/>
        </w:rPr>
        <w:t>Уважаемые депутаты и приглашен</w:t>
      </w:r>
      <w:r w:rsidR="00EF688E" w:rsidRPr="006A4B1A">
        <w:rPr>
          <w:bCs/>
          <w:szCs w:val="28"/>
        </w:rPr>
        <w:t xml:space="preserve">ные, благодарю всех за </w:t>
      </w:r>
      <w:r w:rsidRPr="006A4B1A">
        <w:rPr>
          <w:bCs/>
          <w:szCs w:val="28"/>
        </w:rPr>
        <w:t xml:space="preserve">участие в работе Совета депутатов городского </w:t>
      </w:r>
      <w:r w:rsidR="00C5519F" w:rsidRPr="006A4B1A">
        <w:rPr>
          <w:bCs/>
          <w:szCs w:val="28"/>
        </w:rPr>
        <w:t>поселения Куминский</w:t>
      </w:r>
    </w:p>
    <w:p w:rsidR="00A44E0A" w:rsidRPr="006A4B1A" w:rsidRDefault="00A44E0A" w:rsidP="008B365C">
      <w:pPr>
        <w:pStyle w:val="21"/>
        <w:rPr>
          <w:b/>
          <w:bCs/>
          <w:szCs w:val="28"/>
        </w:rPr>
      </w:pPr>
      <w:r w:rsidRPr="006A4B1A">
        <w:rPr>
          <w:b/>
          <w:bCs/>
          <w:szCs w:val="28"/>
        </w:rPr>
        <w:t>Заседание объявляется закрытым.</w:t>
      </w:r>
    </w:p>
    <w:p w:rsidR="00A44E0A" w:rsidRPr="006A4B1A" w:rsidRDefault="00A44E0A" w:rsidP="008B365C">
      <w:pPr>
        <w:pStyle w:val="21"/>
        <w:rPr>
          <w:szCs w:val="28"/>
        </w:rPr>
      </w:pPr>
    </w:p>
    <w:p w:rsidR="00EF688E" w:rsidRPr="006A4B1A" w:rsidRDefault="00EF688E" w:rsidP="008B365C">
      <w:pPr>
        <w:pStyle w:val="21"/>
        <w:rPr>
          <w:b/>
          <w:szCs w:val="28"/>
        </w:rPr>
      </w:pPr>
      <w:proofErr w:type="gramStart"/>
      <w:r w:rsidRPr="006A4B1A">
        <w:rPr>
          <w:szCs w:val="28"/>
        </w:rPr>
        <w:t xml:space="preserve">Председатель:   </w:t>
      </w:r>
      <w:proofErr w:type="gramEnd"/>
      <w:r w:rsidRPr="006A4B1A">
        <w:rPr>
          <w:szCs w:val="28"/>
        </w:rPr>
        <w:t xml:space="preserve">                                                                                С.Н. Батурин</w:t>
      </w:r>
    </w:p>
    <w:p w:rsidR="00D336C2" w:rsidRPr="006A4B1A" w:rsidRDefault="00D336C2" w:rsidP="008B3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88E" w:rsidRPr="006A4B1A" w:rsidRDefault="002368B3" w:rsidP="008B3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A4B1A">
        <w:rPr>
          <w:rFonts w:ascii="Times New Roman" w:hAnsi="Times New Roman" w:cs="Times New Roman"/>
          <w:sz w:val="28"/>
          <w:szCs w:val="28"/>
        </w:rPr>
        <w:t>Секретарь</w:t>
      </w:r>
      <w:r w:rsidR="00EF688E" w:rsidRPr="006A4B1A">
        <w:rPr>
          <w:rFonts w:ascii="Times New Roman" w:hAnsi="Times New Roman" w:cs="Times New Roman"/>
          <w:sz w:val="28"/>
          <w:szCs w:val="28"/>
        </w:rPr>
        <w:t>:</w:t>
      </w:r>
      <w:r w:rsidRPr="006A4B1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6A4B1A">
        <w:rPr>
          <w:rFonts w:ascii="Times New Roman" w:hAnsi="Times New Roman" w:cs="Times New Roman"/>
          <w:sz w:val="28"/>
          <w:szCs w:val="28"/>
        </w:rPr>
        <w:t xml:space="preserve"> </w:t>
      </w:r>
      <w:r w:rsidR="00EF688E" w:rsidRPr="006A4B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B0608" w:rsidRPr="006A4B1A">
        <w:rPr>
          <w:rFonts w:ascii="Times New Roman" w:hAnsi="Times New Roman" w:cs="Times New Roman"/>
          <w:sz w:val="28"/>
          <w:szCs w:val="28"/>
        </w:rPr>
        <w:t xml:space="preserve">  </w:t>
      </w:r>
      <w:r w:rsidR="00EF688E" w:rsidRPr="006A4B1A">
        <w:rPr>
          <w:rFonts w:ascii="Times New Roman" w:hAnsi="Times New Roman" w:cs="Times New Roman"/>
          <w:sz w:val="28"/>
          <w:szCs w:val="28"/>
        </w:rPr>
        <w:t xml:space="preserve">    </w:t>
      </w:r>
      <w:r w:rsidR="00096009" w:rsidRPr="006A4B1A">
        <w:rPr>
          <w:rFonts w:ascii="Times New Roman" w:hAnsi="Times New Roman" w:cs="Times New Roman"/>
          <w:sz w:val="28"/>
          <w:szCs w:val="28"/>
        </w:rPr>
        <w:t xml:space="preserve"> </w:t>
      </w:r>
      <w:r w:rsidR="009742A5" w:rsidRPr="006A4B1A">
        <w:rPr>
          <w:rFonts w:ascii="Times New Roman" w:hAnsi="Times New Roman" w:cs="Times New Roman"/>
          <w:sz w:val="28"/>
          <w:szCs w:val="28"/>
        </w:rPr>
        <w:t>Н.А. Баталова</w:t>
      </w:r>
      <w:r w:rsidR="005D5B98" w:rsidRPr="006A4B1A">
        <w:rPr>
          <w:rFonts w:ascii="Times New Roman" w:hAnsi="Times New Roman" w:cs="Times New Roman"/>
          <w:sz w:val="28"/>
          <w:szCs w:val="28"/>
        </w:rPr>
        <w:t xml:space="preserve"> </w:t>
      </w:r>
      <w:r w:rsidR="00096009" w:rsidRPr="006A4B1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F688E" w:rsidRPr="006A4B1A" w:rsidSect="00704A89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622B"/>
    <w:multiLevelType w:val="hybridMultilevel"/>
    <w:tmpl w:val="C3D4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3D2"/>
    <w:multiLevelType w:val="hybridMultilevel"/>
    <w:tmpl w:val="D41CD7B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5288B"/>
    <w:multiLevelType w:val="hybridMultilevel"/>
    <w:tmpl w:val="9446CB68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83472"/>
    <w:multiLevelType w:val="hybridMultilevel"/>
    <w:tmpl w:val="20EC446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956C1"/>
    <w:multiLevelType w:val="hybridMultilevel"/>
    <w:tmpl w:val="7158C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66227"/>
    <w:multiLevelType w:val="hybridMultilevel"/>
    <w:tmpl w:val="C3D4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62C61"/>
    <w:multiLevelType w:val="hybridMultilevel"/>
    <w:tmpl w:val="8A845AD6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86ED9"/>
    <w:multiLevelType w:val="hybridMultilevel"/>
    <w:tmpl w:val="D6809B4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94784"/>
    <w:multiLevelType w:val="hybridMultilevel"/>
    <w:tmpl w:val="CEC4E070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472F6"/>
    <w:multiLevelType w:val="hybridMultilevel"/>
    <w:tmpl w:val="7794D99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D3DE7"/>
    <w:multiLevelType w:val="hybridMultilevel"/>
    <w:tmpl w:val="824E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6740B"/>
    <w:multiLevelType w:val="hybridMultilevel"/>
    <w:tmpl w:val="8ECE096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C3A20"/>
    <w:multiLevelType w:val="hybridMultilevel"/>
    <w:tmpl w:val="44FA8A86"/>
    <w:lvl w:ilvl="0" w:tplc="E02A30C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88E6D73"/>
    <w:multiLevelType w:val="hybridMultilevel"/>
    <w:tmpl w:val="81E25BF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03F98"/>
    <w:multiLevelType w:val="hybridMultilevel"/>
    <w:tmpl w:val="484AD340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F739C"/>
    <w:multiLevelType w:val="hybridMultilevel"/>
    <w:tmpl w:val="60226DB2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43B1E"/>
    <w:multiLevelType w:val="hybridMultilevel"/>
    <w:tmpl w:val="634CE236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A3446"/>
    <w:multiLevelType w:val="hybridMultilevel"/>
    <w:tmpl w:val="41AEF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87237"/>
    <w:multiLevelType w:val="hybridMultilevel"/>
    <w:tmpl w:val="4AE4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F560C"/>
    <w:multiLevelType w:val="hybridMultilevel"/>
    <w:tmpl w:val="734A6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D01A4"/>
    <w:multiLevelType w:val="hybridMultilevel"/>
    <w:tmpl w:val="63CA9EDA"/>
    <w:lvl w:ilvl="0" w:tplc="EC668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5463AA"/>
    <w:multiLevelType w:val="hybridMultilevel"/>
    <w:tmpl w:val="1020F6A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85A2C"/>
    <w:multiLevelType w:val="hybridMultilevel"/>
    <w:tmpl w:val="569C300C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67E67"/>
    <w:multiLevelType w:val="hybridMultilevel"/>
    <w:tmpl w:val="A0069A5C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25678"/>
    <w:multiLevelType w:val="hybridMultilevel"/>
    <w:tmpl w:val="EB6C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C363E"/>
    <w:multiLevelType w:val="hybridMultilevel"/>
    <w:tmpl w:val="734A6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2749F"/>
    <w:multiLevelType w:val="hybridMultilevel"/>
    <w:tmpl w:val="A4524ECE"/>
    <w:lvl w:ilvl="0" w:tplc="9A02E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54231B"/>
    <w:multiLevelType w:val="hybridMultilevel"/>
    <w:tmpl w:val="DA5EC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019C1"/>
    <w:multiLevelType w:val="hybridMultilevel"/>
    <w:tmpl w:val="CF522E72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C1477"/>
    <w:multiLevelType w:val="hybridMultilevel"/>
    <w:tmpl w:val="6AC2ECF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C2E27"/>
    <w:multiLevelType w:val="hybridMultilevel"/>
    <w:tmpl w:val="AE24076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04454"/>
    <w:multiLevelType w:val="hybridMultilevel"/>
    <w:tmpl w:val="C3D4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550DA"/>
    <w:multiLevelType w:val="hybridMultilevel"/>
    <w:tmpl w:val="1256D808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E4CF9"/>
    <w:multiLevelType w:val="hybridMultilevel"/>
    <w:tmpl w:val="1256D808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7"/>
  </w:num>
  <w:num w:numId="4">
    <w:abstractNumId w:val="10"/>
  </w:num>
  <w:num w:numId="5">
    <w:abstractNumId w:val="25"/>
  </w:num>
  <w:num w:numId="6">
    <w:abstractNumId w:val="19"/>
  </w:num>
  <w:num w:numId="7">
    <w:abstractNumId w:val="24"/>
  </w:num>
  <w:num w:numId="8">
    <w:abstractNumId w:val="5"/>
  </w:num>
  <w:num w:numId="9">
    <w:abstractNumId w:val="28"/>
  </w:num>
  <w:num w:numId="10">
    <w:abstractNumId w:val="0"/>
  </w:num>
  <w:num w:numId="11">
    <w:abstractNumId w:val="7"/>
  </w:num>
  <w:num w:numId="12">
    <w:abstractNumId w:val="13"/>
  </w:num>
  <w:num w:numId="13">
    <w:abstractNumId w:val="22"/>
  </w:num>
  <w:num w:numId="14">
    <w:abstractNumId w:val="21"/>
  </w:num>
  <w:num w:numId="15">
    <w:abstractNumId w:val="23"/>
  </w:num>
  <w:num w:numId="16">
    <w:abstractNumId w:val="31"/>
  </w:num>
  <w:num w:numId="17">
    <w:abstractNumId w:val="20"/>
  </w:num>
  <w:num w:numId="18">
    <w:abstractNumId w:val="6"/>
  </w:num>
  <w:num w:numId="19">
    <w:abstractNumId w:val="16"/>
  </w:num>
  <w:num w:numId="20">
    <w:abstractNumId w:val="29"/>
  </w:num>
  <w:num w:numId="21">
    <w:abstractNumId w:val="9"/>
  </w:num>
  <w:num w:numId="22">
    <w:abstractNumId w:val="14"/>
  </w:num>
  <w:num w:numId="23">
    <w:abstractNumId w:val="1"/>
  </w:num>
  <w:num w:numId="24">
    <w:abstractNumId w:val="11"/>
  </w:num>
  <w:num w:numId="25">
    <w:abstractNumId w:val="3"/>
  </w:num>
  <w:num w:numId="26">
    <w:abstractNumId w:val="15"/>
  </w:num>
  <w:num w:numId="27">
    <w:abstractNumId w:val="18"/>
  </w:num>
  <w:num w:numId="28">
    <w:abstractNumId w:val="4"/>
  </w:num>
  <w:num w:numId="29">
    <w:abstractNumId w:val="17"/>
  </w:num>
  <w:num w:numId="30">
    <w:abstractNumId w:val="8"/>
  </w:num>
  <w:num w:numId="31">
    <w:abstractNumId w:val="30"/>
  </w:num>
  <w:num w:numId="32">
    <w:abstractNumId w:val="2"/>
  </w:num>
  <w:num w:numId="33">
    <w:abstractNumId w:val="32"/>
  </w:num>
  <w:num w:numId="34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C58B8"/>
    <w:rsid w:val="00000525"/>
    <w:rsid w:val="000026CA"/>
    <w:rsid w:val="000177C8"/>
    <w:rsid w:val="00033237"/>
    <w:rsid w:val="00037DBE"/>
    <w:rsid w:val="00040522"/>
    <w:rsid w:val="00041098"/>
    <w:rsid w:val="00052C94"/>
    <w:rsid w:val="000554AF"/>
    <w:rsid w:val="000579A2"/>
    <w:rsid w:val="00062BC2"/>
    <w:rsid w:val="000633DD"/>
    <w:rsid w:val="00063F8F"/>
    <w:rsid w:val="0006706F"/>
    <w:rsid w:val="0007084D"/>
    <w:rsid w:val="000913FE"/>
    <w:rsid w:val="0009143F"/>
    <w:rsid w:val="00094DA2"/>
    <w:rsid w:val="00096009"/>
    <w:rsid w:val="000A0FCF"/>
    <w:rsid w:val="000A398D"/>
    <w:rsid w:val="000B45AD"/>
    <w:rsid w:val="000B47BD"/>
    <w:rsid w:val="000B5408"/>
    <w:rsid w:val="000C23D9"/>
    <w:rsid w:val="000D55FA"/>
    <w:rsid w:val="000E1193"/>
    <w:rsid w:val="000E19F4"/>
    <w:rsid w:val="000E66A1"/>
    <w:rsid w:val="000F4B68"/>
    <w:rsid w:val="000F504B"/>
    <w:rsid w:val="000F560E"/>
    <w:rsid w:val="00100A37"/>
    <w:rsid w:val="00101806"/>
    <w:rsid w:val="00102808"/>
    <w:rsid w:val="0010504E"/>
    <w:rsid w:val="00114E31"/>
    <w:rsid w:val="001345A9"/>
    <w:rsid w:val="001353BC"/>
    <w:rsid w:val="00135D29"/>
    <w:rsid w:val="00143446"/>
    <w:rsid w:val="00147B3E"/>
    <w:rsid w:val="001526E7"/>
    <w:rsid w:val="00152801"/>
    <w:rsid w:val="00154AB7"/>
    <w:rsid w:val="001739AA"/>
    <w:rsid w:val="00174F9C"/>
    <w:rsid w:val="0017744A"/>
    <w:rsid w:val="001776AD"/>
    <w:rsid w:val="00184135"/>
    <w:rsid w:val="0019126F"/>
    <w:rsid w:val="00197D23"/>
    <w:rsid w:val="001A5147"/>
    <w:rsid w:val="001B1880"/>
    <w:rsid w:val="001C19CB"/>
    <w:rsid w:val="001C41FA"/>
    <w:rsid w:val="001E7514"/>
    <w:rsid w:val="001F640F"/>
    <w:rsid w:val="00201635"/>
    <w:rsid w:val="00205C57"/>
    <w:rsid w:val="00210D28"/>
    <w:rsid w:val="00215EA9"/>
    <w:rsid w:val="002202CE"/>
    <w:rsid w:val="002314C1"/>
    <w:rsid w:val="002368B3"/>
    <w:rsid w:val="0024350B"/>
    <w:rsid w:val="00253F87"/>
    <w:rsid w:val="00255751"/>
    <w:rsid w:val="0026010F"/>
    <w:rsid w:val="00270715"/>
    <w:rsid w:val="00280399"/>
    <w:rsid w:val="002811D1"/>
    <w:rsid w:val="00282CE0"/>
    <w:rsid w:val="002A4239"/>
    <w:rsid w:val="002C3FB4"/>
    <w:rsid w:val="002C429B"/>
    <w:rsid w:val="002C58B8"/>
    <w:rsid w:val="002C6E19"/>
    <w:rsid w:val="002C790A"/>
    <w:rsid w:val="002D3072"/>
    <w:rsid w:val="002D5F1E"/>
    <w:rsid w:val="00303CFA"/>
    <w:rsid w:val="00303E5F"/>
    <w:rsid w:val="00305300"/>
    <w:rsid w:val="003100B0"/>
    <w:rsid w:val="00324145"/>
    <w:rsid w:val="00324472"/>
    <w:rsid w:val="0033654C"/>
    <w:rsid w:val="0034591A"/>
    <w:rsid w:val="003471FD"/>
    <w:rsid w:val="0035228B"/>
    <w:rsid w:val="003542CD"/>
    <w:rsid w:val="0036049D"/>
    <w:rsid w:val="00360ADB"/>
    <w:rsid w:val="003713DF"/>
    <w:rsid w:val="00375207"/>
    <w:rsid w:val="00381B67"/>
    <w:rsid w:val="00390BFC"/>
    <w:rsid w:val="003937F2"/>
    <w:rsid w:val="00396F94"/>
    <w:rsid w:val="003A4783"/>
    <w:rsid w:val="003A6193"/>
    <w:rsid w:val="003A6643"/>
    <w:rsid w:val="003B1E31"/>
    <w:rsid w:val="003B5F3B"/>
    <w:rsid w:val="003C14AF"/>
    <w:rsid w:val="003E22CB"/>
    <w:rsid w:val="003F3226"/>
    <w:rsid w:val="00407688"/>
    <w:rsid w:val="004168EC"/>
    <w:rsid w:val="004226C0"/>
    <w:rsid w:val="00423C95"/>
    <w:rsid w:val="00424095"/>
    <w:rsid w:val="00425843"/>
    <w:rsid w:val="0043450A"/>
    <w:rsid w:val="00440390"/>
    <w:rsid w:val="00442FB8"/>
    <w:rsid w:val="004522F0"/>
    <w:rsid w:val="0046065C"/>
    <w:rsid w:val="00467BD6"/>
    <w:rsid w:val="00482424"/>
    <w:rsid w:val="004940AF"/>
    <w:rsid w:val="00496F26"/>
    <w:rsid w:val="00497091"/>
    <w:rsid w:val="004A0D43"/>
    <w:rsid w:val="004A0F8F"/>
    <w:rsid w:val="004A28AC"/>
    <w:rsid w:val="004B6159"/>
    <w:rsid w:val="004D16A5"/>
    <w:rsid w:val="004E2159"/>
    <w:rsid w:val="004E2E69"/>
    <w:rsid w:val="004E436B"/>
    <w:rsid w:val="004E49B7"/>
    <w:rsid w:val="00513B2C"/>
    <w:rsid w:val="00523E83"/>
    <w:rsid w:val="0053347F"/>
    <w:rsid w:val="00543F0D"/>
    <w:rsid w:val="00553E73"/>
    <w:rsid w:val="0056014F"/>
    <w:rsid w:val="00576DF7"/>
    <w:rsid w:val="005824D9"/>
    <w:rsid w:val="00592C30"/>
    <w:rsid w:val="00593499"/>
    <w:rsid w:val="00595671"/>
    <w:rsid w:val="005A53F4"/>
    <w:rsid w:val="005A7561"/>
    <w:rsid w:val="005B2C7B"/>
    <w:rsid w:val="005B2F20"/>
    <w:rsid w:val="005B526C"/>
    <w:rsid w:val="005B6293"/>
    <w:rsid w:val="005B7C10"/>
    <w:rsid w:val="005C2A53"/>
    <w:rsid w:val="005C4F82"/>
    <w:rsid w:val="005C6CD9"/>
    <w:rsid w:val="005D308F"/>
    <w:rsid w:val="005D5B98"/>
    <w:rsid w:val="006007D0"/>
    <w:rsid w:val="00603F5C"/>
    <w:rsid w:val="006079E8"/>
    <w:rsid w:val="00616765"/>
    <w:rsid w:val="00627423"/>
    <w:rsid w:val="00632E93"/>
    <w:rsid w:val="00636AD9"/>
    <w:rsid w:val="0063736B"/>
    <w:rsid w:val="00645AA7"/>
    <w:rsid w:val="00661469"/>
    <w:rsid w:val="00662176"/>
    <w:rsid w:val="006805D4"/>
    <w:rsid w:val="006814E6"/>
    <w:rsid w:val="00682A0E"/>
    <w:rsid w:val="00684AAB"/>
    <w:rsid w:val="006A27D6"/>
    <w:rsid w:val="006A4B1A"/>
    <w:rsid w:val="006A5D5D"/>
    <w:rsid w:val="006B0608"/>
    <w:rsid w:val="006B3C3D"/>
    <w:rsid w:val="006B5559"/>
    <w:rsid w:val="006B65B4"/>
    <w:rsid w:val="006C0364"/>
    <w:rsid w:val="006C2ECA"/>
    <w:rsid w:val="006D5E4B"/>
    <w:rsid w:val="006D7BF9"/>
    <w:rsid w:val="006F010D"/>
    <w:rsid w:val="006F3295"/>
    <w:rsid w:val="00704A89"/>
    <w:rsid w:val="00711026"/>
    <w:rsid w:val="00711F68"/>
    <w:rsid w:val="007132B8"/>
    <w:rsid w:val="0071605D"/>
    <w:rsid w:val="00716ED4"/>
    <w:rsid w:val="00721577"/>
    <w:rsid w:val="00723C82"/>
    <w:rsid w:val="00731CD2"/>
    <w:rsid w:val="00742B32"/>
    <w:rsid w:val="00761A86"/>
    <w:rsid w:val="00766F57"/>
    <w:rsid w:val="00772E7F"/>
    <w:rsid w:val="00775148"/>
    <w:rsid w:val="00784D48"/>
    <w:rsid w:val="00787336"/>
    <w:rsid w:val="007A439A"/>
    <w:rsid w:val="007A670C"/>
    <w:rsid w:val="007B3AD9"/>
    <w:rsid w:val="007B5BC1"/>
    <w:rsid w:val="007C049F"/>
    <w:rsid w:val="007C3022"/>
    <w:rsid w:val="007D48BA"/>
    <w:rsid w:val="007E0772"/>
    <w:rsid w:val="007E144D"/>
    <w:rsid w:val="007E230B"/>
    <w:rsid w:val="007E6ECF"/>
    <w:rsid w:val="00803ECC"/>
    <w:rsid w:val="00822AC4"/>
    <w:rsid w:val="008521B0"/>
    <w:rsid w:val="00861A22"/>
    <w:rsid w:val="00862DB9"/>
    <w:rsid w:val="008658DE"/>
    <w:rsid w:val="008662B6"/>
    <w:rsid w:val="00867E7E"/>
    <w:rsid w:val="0088141D"/>
    <w:rsid w:val="00883BF6"/>
    <w:rsid w:val="008931B6"/>
    <w:rsid w:val="00893903"/>
    <w:rsid w:val="008A64D8"/>
    <w:rsid w:val="008B2DF9"/>
    <w:rsid w:val="008B365C"/>
    <w:rsid w:val="008B59B7"/>
    <w:rsid w:val="008E476D"/>
    <w:rsid w:val="00915314"/>
    <w:rsid w:val="009208F6"/>
    <w:rsid w:val="00920B15"/>
    <w:rsid w:val="00923260"/>
    <w:rsid w:val="00926943"/>
    <w:rsid w:val="00932D34"/>
    <w:rsid w:val="00934343"/>
    <w:rsid w:val="00943B79"/>
    <w:rsid w:val="009441AD"/>
    <w:rsid w:val="00944CD4"/>
    <w:rsid w:val="00951F36"/>
    <w:rsid w:val="009526E8"/>
    <w:rsid w:val="00965EE6"/>
    <w:rsid w:val="009726C8"/>
    <w:rsid w:val="009742A5"/>
    <w:rsid w:val="00986479"/>
    <w:rsid w:val="00987678"/>
    <w:rsid w:val="0098795C"/>
    <w:rsid w:val="009A017E"/>
    <w:rsid w:val="009A141D"/>
    <w:rsid w:val="009A72D6"/>
    <w:rsid w:val="009B68D2"/>
    <w:rsid w:val="009C15FC"/>
    <w:rsid w:val="009C7405"/>
    <w:rsid w:val="009D79A2"/>
    <w:rsid w:val="009F0EA2"/>
    <w:rsid w:val="009F316B"/>
    <w:rsid w:val="00A13BE6"/>
    <w:rsid w:val="00A16378"/>
    <w:rsid w:val="00A254E9"/>
    <w:rsid w:val="00A2682A"/>
    <w:rsid w:val="00A30796"/>
    <w:rsid w:val="00A3437D"/>
    <w:rsid w:val="00A4139F"/>
    <w:rsid w:val="00A44A6A"/>
    <w:rsid w:val="00A44E0A"/>
    <w:rsid w:val="00A6228F"/>
    <w:rsid w:val="00A67CDF"/>
    <w:rsid w:val="00A704DA"/>
    <w:rsid w:val="00A84E11"/>
    <w:rsid w:val="00AA0D13"/>
    <w:rsid w:val="00AA1970"/>
    <w:rsid w:val="00AA4F18"/>
    <w:rsid w:val="00AA5F64"/>
    <w:rsid w:val="00AB5AAB"/>
    <w:rsid w:val="00AB5C16"/>
    <w:rsid w:val="00AB7E92"/>
    <w:rsid w:val="00AC2C7F"/>
    <w:rsid w:val="00AC4C0F"/>
    <w:rsid w:val="00AD0A75"/>
    <w:rsid w:val="00AD29F2"/>
    <w:rsid w:val="00AD396E"/>
    <w:rsid w:val="00AE2704"/>
    <w:rsid w:val="00AE6667"/>
    <w:rsid w:val="00AF034E"/>
    <w:rsid w:val="00AF35D3"/>
    <w:rsid w:val="00AF4209"/>
    <w:rsid w:val="00AF7DD5"/>
    <w:rsid w:val="00B0496C"/>
    <w:rsid w:val="00B06750"/>
    <w:rsid w:val="00B07BFE"/>
    <w:rsid w:val="00B1178A"/>
    <w:rsid w:val="00B16958"/>
    <w:rsid w:val="00B2231C"/>
    <w:rsid w:val="00B233F8"/>
    <w:rsid w:val="00B308BA"/>
    <w:rsid w:val="00B3294E"/>
    <w:rsid w:val="00B32E28"/>
    <w:rsid w:val="00B401FF"/>
    <w:rsid w:val="00B42A82"/>
    <w:rsid w:val="00B42AE1"/>
    <w:rsid w:val="00B53AAF"/>
    <w:rsid w:val="00B574EB"/>
    <w:rsid w:val="00B60CB0"/>
    <w:rsid w:val="00B60D3E"/>
    <w:rsid w:val="00B61789"/>
    <w:rsid w:val="00B62135"/>
    <w:rsid w:val="00B63443"/>
    <w:rsid w:val="00B63995"/>
    <w:rsid w:val="00B6644E"/>
    <w:rsid w:val="00B8244D"/>
    <w:rsid w:val="00B91D5C"/>
    <w:rsid w:val="00B96071"/>
    <w:rsid w:val="00BA6BD5"/>
    <w:rsid w:val="00BB61F2"/>
    <w:rsid w:val="00BC02F1"/>
    <w:rsid w:val="00BD63B7"/>
    <w:rsid w:val="00BF1D3A"/>
    <w:rsid w:val="00BF311C"/>
    <w:rsid w:val="00C064FD"/>
    <w:rsid w:val="00C17232"/>
    <w:rsid w:val="00C3508A"/>
    <w:rsid w:val="00C362F8"/>
    <w:rsid w:val="00C36CAD"/>
    <w:rsid w:val="00C4060E"/>
    <w:rsid w:val="00C47373"/>
    <w:rsid w:val="00C54CFA"/>
    <w:rsid w:val="00C5519F"/>
    <w:rsid w:val="00C576D7"/>
    <w:rsid w:val="00C57EF3"/>
    <w:rsid w:val="00C660EF"/>
    <w:rsid w:val="00C73279"/>
    <w:rsid w:val="00C7777A"/>
    <w:rsid w:val="00C80BE2"/>
    <w:rsid w:val="00C815F8"/>
    <w:rsid w:val="00C82CFD"/>
    <w:rsid w:val="00C91B41"/>
    <w:rsid w:val="00C93786"/>
    <w:rsid w:val="00C94FB4"/>
    <w:rsid w:val="00CB0ED3"/>
    <w:rsid w:val="00CB56DF"/>
    <w:rsid w:val="00CC583C"/>
    <w:rsid w:val="00CD4931"/>
    <w:rsid w:val="00CF0EE8"/>
    <w:rsid w:val="00CF47AD"/>
    <w:rsid w:val="00D11267"/>
    <w:rsid w:val="00D22ECC"/>
    <w:rsid w:val="00D240D6"/>
    <w:rsid w:val="00D246A6"/>
    <w:rsid w:val="00D336C2"/>
    <w:rsid w:val="00D42E1F"/>
    <w:rsid w:val="00D469F2"/>
    <w:rsid w:val="00D850AA"/>
    <w:rsid w:val="00D97825"/>
    <w:rsid w:val="00DA161D"/>
    <w:rsid w:val="00DA67A5"/>
    <w:rsid w:val="00DF54ED"/>
    <w:rsid w:val="00E11356"/>
    <w:rsid w:val="00E23957"/>
    <w:rsid w:val="00E23B69"/>
    <w:rsid w:val="00E42444"/>
    <w:rsid w:val="00E60862"/>
    <w:rsid w:val="00E638C9"/>
    <w:rsid w:val="00E66382"/>
    <w:rsid w:val="00E70AF5"/>
    <w:rsid w:val="00E77ED6"/>
    <w:rsid w:val="00E84208"/>
    <w:rsid w:val="00E901D6"/>
    <w:rsid w:val="00E939AC"/>
    <w:rsid w:val="00EA36D0"/>
    <w:rsid w:val="00EC4571"/>
    <w:rsid w:val="00EC6000"/>
    <w:rsid w:val="00EC72AE"/>
    <w:rsid w:val="00ED7E21"/>
    <w:rsid w:val="00EE5103"/>
    <w:rsid w:val="00EF0EAF"/>
    <w:rsid w:val="00EF688E"/>
    <w:rsid w:val="00F01A46"/>
    <w:rsid w:val="00F21036"/>
    <w:rsid w:val="00F27E24"/>
    <w:rsid w:val="00F32955"/>
    <w:rsid w:val="00F3390A"/>
    <w:rsid w:val="00F348C1"/>
    <w:rsid w:val="00F4087D"/>
    <w:rsid w:val="00F44768"/>
    <w:rsid w:val="00F447A3"/>
    <w:rsid w:val="00F454AF"/>
    <w:rsid w:val="00F510E8"/>
    <w:rsid w:val="00F60AF5"/>
    <w:rsid w:val="00F632BC"/>
    <w:rsid w:val="00F73EE1"/>
    <w:rsid w:val="00F7744D"/>
    <w:rsid w:val="00F80A02"/>
    <w:rsid w:val="00F90AFC"/>
    <w:rsid w:val="00FA0860"/>
    <w:rsid w:val="00FD3332"/>
    <w:rsid w:val="00FD518E"/>
    <w:rsid w:val="00FD52DB"/>
    <w:rsid w:val="00FD596D"/>
    <w:rsid w:val="00FF4E5D"/>
    <w:rsid w:val="00FF6D73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FBCF6-DBCD-4705-A6F8-6112AFC3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E4B"/>
  </w:style>
  <w:style w:type="paragraph" w:styleId="1">
    <w:name w:val="heading 1"/>
    <w:basedOn w:val="a"/>
    <w:next w:val="a"/>
    <w:link w:val="10"/>
    <w:uiPriority w:val="9"/>
    <w:qFormat/>
    <w:rsid w:val="00B53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4E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44E0A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A44E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C58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C58B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44E0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Title"/>
    <w:basedOn w:val="a"/>
    <w:link w:val="a4"/>
    <w:qFormat/>
    <w:rsid w:val="007215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2157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72157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21577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72157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2157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53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2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95E6-B8B8-4F93-9EC2-F8086FE9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5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8</cp:revision>
  <cp:lastPrinted>2017-03-10T04:26:00Z</cp:lastPrinted>
  <dcterms:created xsi:type="dcterms:W3CDTF">2013-09-13T05:05:00Z</dcterms:created>
  <dcterms:modified xsi:type="dcterms:W3CDTF">2017-03-10T10:12:00Z</dcterms:modified>
</cp:coreProperties>
</file>